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EB" w:rsidRPr="008B1EDE" w:rsidRDefault="00B82177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B82177" w:rsidRPr="008B1EDE" w:rsidRDefault="00B82177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ิชิต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ชาต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ไพสิฐ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ระยอง</w:t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B82177" w:rsidRDefault="004916B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รศ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พัฒน์</w:t>
      </w:r>
      <w:proofErr w:type="spellEnd"/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</w:t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>ยอง</w:t>
      </w:r>
    </w:p>
    <w:p w:rsidR="004916BD" w:rsidRPr="008B1EDE" w:rsidRDefault="004916B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จังหวัดระยอง</w:t>
      </w:r>
    </w:p>
    <w:p w:rsidR="00B82177" w:rsidRPr="008B1EDE" w:rsidRDefault="008A06D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ี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่นแก้ว</w:t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ยการจังหวัดระยอง</w:t>
      </w:r>
    </w:p>
    <w:p w:rsidR="007847F0" w:rsidRPr="008B1EDE" w:rsidRDefault="00155FE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ี่ย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ภาค 2</w:t>
      </w:r>
    </w:p>
    <w:p w:rsidR="007847F0" w:rsidRPr="008B1EDE" w:rsidRDefault="001B7DD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D15C4">
        <w:rPr>
          <w:rFonts w:ascii="TH SarabunIT๙" w:hAnsi="TH SarabunIT๙" w:cs="TH SarabunIT๙" w:hint="cs"/>
          <w:sz w:val="32"/>
          <w:szCs w:val="32"/>
          <w:cs/>
        </w:rPr>
        <w:t>สุขสันต์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9D15C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</w:t>
      </w:r>
    </w:p>
    <w:p w:rsidR="007847F0" w:rsidRPr="008B1EDE" w:rsidRDefault="00946CE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ภิญญา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สม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ระยอง</w:t>
      </w:r>
    </w:p>
    <w:p w:rsidR="007847F0" w:rsidRPr="008B1EDE" w:rsidRDefault="00C9066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ีร</w:t>
      </w:r>
      <w:r w:rsidR="001D4A1F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ไชโย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ระยอง</w:t>
      </w:r>
    </w:p>
    <w:p w:rsidR="007847F0" w:rsidRPr="008B1EDE" w:rsidRDefault="0022357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พันธ์</w:t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ปักมานนท์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404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ระยอง</w:t>
      </w:r>
    </w:p>
    <w:p w:rsidR="007847F0" w:rsidRPr="008B1EDE" w:rsidRDefault="00A5730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20AAC">
        <w:rPr>
          <w:rFonts w:ascii="TH SarabunIT๙" w:hAnsi="TH SarabunIT๙" w:cs="TH SarabunIT๙" w:hint="cs"/>
          <w:sz w:val="32"/>
          <w:szCs w:val="32"/>
          <w:cs/>
        </w:rPr>
        <w:t>ผละชัย</w:t>
      </w:r>
      <w:r w:rsidR="00920AAC">
        <w:rPr>
          <w:rFonts w:ascii="TH SarabunIT๙" w:hAnsi="TH SarabunIT๙" w:cs="TH SarabunIT๙" w:hint="cs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920AAC">
        <w:rPr>
          <w:rFonts w:ascii="TH SarabunIT๙" w:hAnsi="TH SarabunIT๙" w:cs="TH SarabunIT๙" w:hint="cs"/>
          <w:sz w:val="32"/>
          <w:szCs w:val="32"/>
          <w:cs/>
        </w:rPr>
        <w:t>แรงงานจังหวัดระยอง</w:t>
      </w:r>
    </w:p>
    <w:p w:rsidR="007847F0" w:rsidRPr="008B1EDE" w:rsidRDefault="00F92C5F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ศิริพร</w:t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็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จังหวัดระยอง</w:t>
      </w:r>
    </w:p>
    <w:p w:rsidR="000F6C09" w:rsidRPr="008B1EDE" w:rsidRDefault="000F6C09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64B8E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64B8E">
        <w:rPr>
          <w:rFonts w:ascii="TH SarabunIT๙" w:hAnsi="TH SarabunIT๙" w:cs="TH SarabunIT๙" w:hint="cs"/>
          <w:sz w:val="32"/>
          <w:szCs w:val="32"/>
          <w:cs/>
        </w:rPr>
        <w:t>ภู่ระหงษ์</w:t>
      </w:r>
      <w:proofErr w:type="spellEnd"/>
      <w:r w:rsidR="00264B8E">
        <w:rPr>
          <w:rFonts w:ascii="TH SarabunIT๙" w:hAnsi="TH SarabunIT๙" w:cs="TH SarabunIT๙"/>
          <w:sz w:val="32"/>
          <w:szCs w:val="32"/>
          <w:cs/>
        </w:rPr>
        <w:tab/>
      </w:r>
      <w:r w:rsidR="00264B8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264B8E">
        <w:rPr>
          <w:rFonts w:ascii="TH SarabunIT๙" w:hAnsi="TH SarabunIT๙" w:cs="TH SarabunIT๙" w:hint="cs"/>
          <w:sz w:val="32"/>
          <w:szCs w:val="32"/>
          <w:cs/>
        </w:rPr>
        <w:t>สวัสดิการและคุ้มครองแรงงาน จ.ระยอง</w:t>
      </w:r>
    </w:p>
    <w:p w:rsidR="000F6C09" w:rsidRPr="008B1EDE" w:rsidRDefault="00AB2389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ิวลัย</w:t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ตะจันทน์</w:t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งานจังหวัดระยอง</w:t>
      </w:r>
    </w:p>
    <w:p w:rsidR="003E73CB" w:rsidRPr="008B1EDE" w:rsidRDefault="00FA17D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>า</w:t>
      </w:r>
      <w:r w:rsidR="006A4254">
        <w:rPr>
          <w:rFonts w:ascii="TH SarabunIT๙" w:hAnsi="TH SarabunIT๙" w:cs="TH SarabunIT๙"/>
          <w:sz w:val="32"/>
          <w:szCs w:val="32"/>
          <w:cs/>
        </w:rPr>
        <w:t>ง</w:t>
      </w:r>
      <w:r w:rsidR="006A4254">
        <w:rPr>
          <w:rFonts w:ascii="TH SarabunIT๙" w:hAnsi="TH SarabunIT๙" w:cs="TH SarabunIT๙" w:hint="cs"/>
          <w:sz w:val="32"/>
          <w:szCs w:val="32"/>
          <w:cs/>
        </w:rPr>
        <w:t>มณันฒา</w:t>
      </w:r>
      <w:proofErr w:type="spellEnd"/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6A4254">
        <w:rPr>
          <w:rFonts w:ascii="TH SarabunIT๙" w:hAnsi="TH SarabunIT๙" w:cs="TH SarabunIT๙" w:hint="cs"/>
          <w:sz w:val="32"/>
          <w:szCs w:val="32"/>
          <w:cs/>
        </w:rPr>
        <w:t>วงศ์รัตน์</w:t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6A4254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ังหวัดระยอง</w:t>
      </w:r>
    </w:p>
    <w:p w:rsidR="003E73CB" w:rsidRPr="008B1EDE" w:rsidRDefault="002D1C4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ลี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จันทร์</w:t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ศูนย์ฝึกและอบรมเด็กและเยาวชนฯ</w:t>
      </w:r>
    </w:p>
    <w:p w:rsidR="00392E2E" w:rsidRPr="008B1EDE" w:rsidRDefault="004B65D3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เ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ฯ จังหวัดระยอง</w:t>
      </w:r>
    </w:p>
    <w:p w:rsidR="00392E2E" w:rsidRPr="008B1EDE" w:rsidRDefault="006E703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หมาย</w:t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ุลนั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ญชาการเรือนจำกลางระยอง</w:t>
      </w:r>
    </w:p>
    <w:p w:rsidR="00392E2E" w:rsidRPr="008B1EDE" w:rsidRDefault="00FF5E9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ร</w:t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รียงไกร ณ พัทล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392E2E" w:rsidRPr="008B1EDE">
        <w:rPr>
          <w:rFonts w:ascii="TH SarabunIT๙" w:hAnsi="TH SarabunIT๙" w:cs="TH SarabunIT๙"/>
          <w:sz w:val="32"/>
          <w:szCs w:val="32"/>
          <w:cs/>
        </w:rPr>
        <w:t>ผอ.</w:t>
      </w:r>
      <w:r>
        <w:rPr>
          <w:rFonts w:ascii="TH SarabunIT๙" w:hAnsi="TH SarabunIT๙" w:cs="TH SarabunIT๙" w:hint="cs"/>
          <w:sz w:val="32"/>
          <w:szCs w:val="32"/>
          <w:cs/>
        </w:rPr>
        <w:t>ทัณ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จังหวัดระยอง</w:t>
      </w:r>
    </w:p>
    <w:p w:rsidR="00FE1238" w:rsidRPr="008B1EDE" w:rsidRDefault="00EE514B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ยุรี</w:t>
      </w:r>
      <w:r w:rsidR="00FE123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E1238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่ม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ผอ.สถานพินิจฯ จังหวัดระยอง</w:t>
      </w:r>
    </w:p>
    <w:p w:rsidR="00FE1238" w:rsidRPr="008B1EDE" w:rsidRDefault="00D471A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วงชมพู</w:t>
      </w:r>
      <w:r w:rsidR="00FE123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E1238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รม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1238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งานคุมประพฤติจังหวัดระยอง</w:t>
      </w:r>
    </w:p>
    <w:p w:rsidR="008F1273" w:rsidRPr="008B1EDE" w:rsidRDefault="000E79FD" w:rsidP="00077FC3">
      <w:pPr>
        <w:ind w:left="-284"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 w:rsidR="00A83396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83396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ประเสริฐ</w:t>
      </w:r>
      <w:r w:rsidR="00A83396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83396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วัฒนธรรมจังหวัดระยอง</w:t>
      </w:r>
    </w:p>
    <w:p w:rsidR="00392E2E" w:rsidRPr="008B1EDE" w:rsidRDefault="007C3AA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030C0D">
        <w:rPr>
          <w:rFonts w:ascii="TH SarabunIT๙" w:hAnsi="TH SarabunIT๙" w:cs="TH SarabunIT๙" w:hint="cs"/>
          <w:sz w:val="32"/>
          <w:szCs w:val="32"/>
          <w:cs/>
        </w:rPr>
        <w:t>ชวลิต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30C0D">
        <w:rPr>
          <w:rFonts w:ascii="TH SarabunIT๙" w:hAnsi="TH SarabunIT๙" w:cs="TH SarabunIT๙" w:hint="cs"/>
          <w:sz w:val="32"/>
          <w:szCs w:val="32"/>
          <w:cs/>
        </w:rPr>
        <w:t>ศรีสิงห์</w:t>
      </w:r>
      <w:r w:rsidR="00030C0D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030C0D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ระยอง</w:t>
      </w:r>
    </w:p>
    <w:p w:rsidR="00A17E6C" w:rsidRPr="008B1EDE" w:rsidRDefault="0068128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อ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ย</w:t>
      </w:r>
      <w:proofErr w:type="spellEnd"/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ดมพ</w:t>
      </w:r>
      <w:r w:rsidR="0067193C">
        <w:rPr>
          <w:rFonts w:ascii="TH SarabunIT๙" w:hAnsi="TH SarabunIT๙" w:cs="TH SarabunIT๙" w:hint="cs"/>
          <w:sz w:val="32"/>
          <w:szCs w:val="32"/>
          <w:cs/>
        </w:rPr>
        <w:t>ฤกษชาติ</w:t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="007C3AA8" w:rsidRPr="008B1EDE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="007C3AA8" w:rsidRPr="008B1EDE">
        <w:rPr>
          <w:rFonts w:ascii="TH SarabunIT๙" w:hAnsi="TH SarabunIT๙" w:cs="TH SarabunIT๙"/>
          <w:sz w:val="32"/>
          <w:szCs w:val="32"/>
          <w:cs/>
        </w:rPr>
        <w:t>ระยอง เขต ๒</w:t>
      </w:r>
    </w:p>
    <w:p w:rsidR="00A17E6C" w:rsidRPr="008B1EDE" w:rsidRDefault="00A17E6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ัชรินทร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นียมเอี่ยม</w:t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ab/>
        <w:t>แทน ผอ.โรงเรียนวัดป่าประดู่</w:t>
      </w:r>
    </w:p>
    <w:p w:rsidR="007C3AA8" w:rsidRPr="008B1EDE" w:rsidRDefault="007C3AA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จินตน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สุภา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อ.กศน.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C3AA8" w:rsidRPr="008B1EDE" w:rsidRDefault="00B30CE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ศศรีสุว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</w:p>
    <w:p w:rsidR="007C3AA8" w:rsidRDefault="007C3AA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>เศียรเขียว</w:t>
      </w:r>
      <w:r w:rsidR="007429C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C0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แกลง</w:t>
      </w:r>
    </w:p>
    <w:p w:rsidR="00B30CE8" w:rsidRPr="008B1EDE" w:rsidRDefault="00B30CE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ิด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บ้านฉาง</w:t>
      </w:r>
    </w:p>
    <w:p w:rsidR="007429C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B30CE8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B30CE8">
        <w:rPr>
          <w:rFonts w:ascii="TH SarabunIT๙" w:hAnsi="TH SarabunIT๙" w:cs="TH SarabunIT๙" w:hint="cs"/>
          <w:sz w:val="32"/>
          <w:szCs w:val="32"/>
          <w:cs/>
        </w:rPr>
        <w:t>ริย</w:t>
      </w:r>
      <w:proofErr w:type="spellEnd"/>
      <w:r w:rsidR="00B30CE8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B30CE8">
        <w:rPr>
          <w:rFonts w:ascii="TH SarabunIT๙" w:hAnsi="TH SarabunIT๙" w:cs="TH SarabunIT๙" w:hint="cs"/>
          <w:sz w:val="32"/>
          <w:szCs w:val="32"/>
          <w:cs/>
        </w:rPr>
        <w:t>เหมือน</w:t>
      </w:r>
      <w:proofErr w:type="spellStart"/>
      <w:r w:rsidR="00B30CE8">
        <w:rPr>
          <w:rFonts w:ascii="TH SarabunIT๙" w:hAnsi="TH SarabunIT๙" w:cs="TH SarabunIT๙" w:hint="cs"/>
          <w:sz w:val="32"/>
          <w:szCs w:val="32"/>
          <w:cs/>
        </w:rPr>
        <w:t>อ่วม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3516"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บ้านค่าย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มาลั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ทองคำ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ปลวกแดง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ปานเทพ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ิทธุ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สนธิชา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วังจันทร์</w:t>
      </w:r>
    </w:p>
    <w:p w:rsidR="00461040" w:rsidRPr="008B1EDE" w:rsidRDefault="00813E52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มพ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ก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องคำธรรมชาติ</w:t>
      </w:r>
      <w:r w:rsidR="0046104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461040"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นิคมพัฒนา</w:t>
      </w:r>
    </w:p>
    <w:p w:rsidR="00F25BAF" w:rsidRPr="008B1EDE" w:rsidRDefault="00061406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พชนก</w:t>
      </w:r>
      <w:r w:rsidR="00F25BAF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25BAF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ล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เคราะ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5BAF" w:rsidRPr="008B1EDE">
        <w:rPr>
          <w:rFonts w:ascii="TH SarabunIT๙" w:hAnsi="TH SarabunIT๙" w:cs="TH SarabunIT๙"/>
          <w:sz w:val="32"/>
          <w:szCs w:val="32"/>
          <w:cs/>
        </w:rPr>
        <w:t>นายอำเภอเขาชะเมา</w:t>
      </w:r>
    </w:p>
    <w:p w:rsidR="00D633D9" w:rsidRDefault="00F25BAF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lastRenderedPageBreak/>
        <w:t>นายวิทย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สยามไช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>แทน นา</w:t>
      </w:r>
      <w:r w:rsidR="00461040" w:rsidRPr="008B1EDE">
        <w:rPr>
          <w:rFonts w:ascii="TH SarabunIT๙" w:hAnsi="TH SarabunIT๙" w:cs="TH SarabunIT๙"/>
          <w:sz w:val="32"/>
          <w:szCs w:val="32"/>
          <w:cs/>
        </w:rPr>
        <w:t>ยกองค์การบริหารส่วนจังหวัดระยอง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>งสาวตรีนุช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>ชาญในธรรม</w:t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นครระยอง</w:t>
      </w:r>
    </w:p>
    <w:p w:rsidR="00AA2B53" w:rsidRPr="008B1EDE" w:rsidRDefault="0037495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กัญญณัช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โชติ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ชยณัฐ</w:t>
      </w:r>
      <w:proofErr w:type="spellEnd"/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มาบตาพุด</w:t>
      </w:r>
    </w:p>
    <w:p w:rsidR="00AA2B53" w:rsidRPr="008B1EDE" w:rsidRDefault="00DF5F2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ิต</w:t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ินศ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ภา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บ้านฉาง</w:t>
      </w:r>
    </w:p>
    <w:p w:rsidR="00022E3D" w:rsidRPr="008B1EDE" w:rsidRDefault="00FF3D32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ล.ต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มนึก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  <w:t>ผู้บังคับการตำรวจภูธรจังหวัดระยอง</w:t>
      </w:r>
    </w:p>
    <w:p w:rsidR="00DE0293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ศิรกฤช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="00277032">
        <w:rPr>
          <w:rFonts w:ascii="TH SarabunIT๙" w:hAnsi="TH SarabunIT๙" w:cs="TH SarabunIT๙"/>
          <w:sz w:val="32"/>
          <w:szCs w:val="32"/>
          <w:cs/>
        </w:rPr>
        <w:tab/>
      </w:r>
      <w:r w:rsidR="00277032">
        <w:rPr>
          <w:rFonts w:ascii="TH SarabunIT๙" w:hAnsi="TH SarabunIT๙" w:cs="TH SarabunIT๙"/>
          <w:sz w:val="32"/>
          <w:szCs w:val="32"/>
          <w:cs/>
        </w:rPr>
        <w:tab/>
      </w:r>
      <w:r w:rsidR="00277032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>ผกก.</w:t>
      </w:r>
      <w:proofErr w:type="spellStart"/>
      <w:r w:rsidR="00DE0293" w:rsidRPr="008B1EDE">
        <w:rPr>
          <w:rFonts w:ascii="TH SarabunIT๙" w:hAnsi="TH SarabunIT๙" w:cs="TH SarabunIT๙"/>
          <w:sz w:val="32"/>
          <w:szCs w:val="32"/>
          <w:cs/>
        </w:rPr>
        <w:t>ฝอ.ภ.จว.</w:t>
      </w:r>
      <w:proofErr w:type="spellEnd"/>
      <w:r w:rsidR="00DE0293" w:rsidRPr="008B1EDE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DE0293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r w:rsidR="002F0A8C">
        <w:rPr>
          <w:rFonts w:ascii="TH SarabunIT๙" w:hAnsi="TH SarabunIT๙" w:cs="TH SarabunIT๙" w:hint="cs"/>
          <w:sz w:val="32"/>
          <w:szCs w:val="32"/>
          <w:cs/>
        </w:rPr>
        <w:t>มานิตย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F0A8C">
        <w:rPr>
          <w:rFonts w:ascii="TH SarabunIT๙" w:hAnsi="TH SarabunIT๙" w:cs="TH SarabunIT๙" w:hint="cs"/>
          <w:sz w:val="32"/>
          <w:szCs w:val="32"/>
          <w:cs/>
        </w:rPr>
        <w:t>บุญมาเลิศ</w:t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2F0A8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 w:rsidR="002F0A8C">
        <w:rPr>
          <w:rFonts w:ascii="TH SarabunIT๙" w:hAnsi="TH SarabunIT๙" w:cs="TH SarabunIT๙" w:hint="cs"/>
          <w:sz w:val="32"/>
          <w:szCs w:val="32"/>
          <w:cs/>
        </w:rPr>
        <w:t>ผกก.ป.สภ.</w:t>
      </w:r>
      <w:proofErr w:type="spellEnd"/>
      <w:r w:rsidR="002F0A8C">
        <w:rPr>
          <w:rFonts w:ascii="TH SarabunIT๙" w:hAnsi="TH SarabunIT๙" w:cs="TH SarabunIT๙" w:hint="cs"/>
          <w:sz w:val="32"/>
          <w:szCs w:val="32"/>
          <w:cs/>
        </w:rPr>
        <w:t>เมืองระยอง</w:t>
      </w:r>
    </w:p>
    <w:p w:rsidR="00022E3D" w:rsidRPr="008B1EDE" w:rsidRDefault="002F0A8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บรรณ</w:t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8866FC">
        <w:rPr>
          <w:rFonts w:ascii="TH SarabunIT๙" w:hAnsi="TH SarabunIT๙" w:cs="TH SarabunIT๙" w:hint="cs"/>
          <w:sz w:val="32"/>
          <w:szCs w:val="32"/>
          <w:cs/>
        </w:rPr>
        <w:t>ปีสวิง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22E3D" w:rsidRPr="008B1ED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8866FC">
        <w:rPr>
          <w:rFonts w:ascii="TH SarabunIT๙" w:hAnsi="TH SarabunIT๙" w:cs="TH SarabunIT๙" w:hint="cs"/>
          <w:sz w:val="32"/>
          <w:szCs w:val="32"/>
          <w:cs/>
        </w:rPr>
        <w:t>เพ</w:t>
      </w:r>
    </w:p>
    <w:p w:rsidR="008644A0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ทว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กุดเหลา</w:t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D270F5" w:rsidRPr="008B1ED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D270F5" w:rsidRPr="008B1EDE">
        <w:rPr>
          <w:rFonts w:ascii="TH SarabunIT๙" w:hAnsi="TH SarabunIT๙" w:cs="TH SarabunIT๙"/>
          <w:sz w:val="32"/>
          <w:szCs w:val="32"/>
          <w:cs/>
        </w:rPr>
        <w:t>บ้านค่าย</w:t>
      </w:r>
    </w:p>
    <w:p w:rsidR="00D270F5" w:rsidRPr="008B1EDE" w:rsidRDefault="00D270F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.ต.</w:t>
      </w:r>
      <w:r w:rsidR="00D22F7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8B1EDE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="00D22F79">
        <w:rPr>
          <w:rFonts w:ascii="TH SarabunIT๙" w:hAnsi="TH SarabunIT๙" w:cs="TH SarabunIT๙" w:hint="cs"/>
          <w:sz w:val="32"/>
          <w:szCs w:val="32"/>
          <w:cs/>
        </w:rPr>
        <w:t>ประโช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22F79">
        <w:rPr>
          <w:rFonts w:ascii="TH SarabunIT๙" w:hAnsi="TH SarabunIT๙" w:cs="TH SarabunIT๙" w:hint="cs"/>
          <w:sz w:val="32"/>
          <w:szCs w:val="32"/>
          <w:cs/>
        </w:rPr>
        <w:t>กันหะ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D22F79">
        <w:rPr>
          <w:rFonts w:ascii="TH SarabunIT๙" w:hAnsi="TH SarabunIT๙" w:cs="TH SarabunIT๙" w:hint="cs"/>
          <w:sz w:val="32"/>
          <w:szCs w:val="32"/>
          <w:cs/>
        </w:rPr>
        <w:t>ห้วยโป่ง</w:t>
      </w:r>
    </w:p>
    <w:p w:rsidR="00D270F5" w:rsidRPr="008B1EDE" w:rsidRDefault="00D270F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ธีรพงศ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81038" w:rsidRPr="008B1EDE">
        <w:rPr>
          <w:rFonts w:ascii="TH SarabunIT๙" w:hAnsi="TH SarabunIT๙" w:cs="TH SarabunIT๙"/>
          <w:sz w:val="32"/>
          <w:szCs w:val="32"/>
          <w:cs/>
        </w:rPr>
        <w:t>ศรี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ตัมภวา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บ้านกร่ำ</w:t>
      </w:r>
    </w:p>
    <w:p w:rsidR="000F438A" w:rsidRPr="008B1EDE" w:rsidRDefault="000F438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.ต.ต.</w:t>
      </w:r>
      <w:proofErr w:type="spellEnd"/>
      <w:r w:rsidR="00216824">
        <w:rPr>
          <w:rFonts w:ascii="TH SarabunIT๙" w:hAnsi="TH SarabunIT๙" w:cs="TH SarabunIT๙" w:hint="cs"/>
          <w:sz w:val="32"/>
          <w:szCs w:val="32"/>
          <w:cs/>
        </w:rPr>
        <w:t>มงคล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16824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216824">
        <w:rPr>
          <w:rFonts w:ascii="TH SarabunIT๙" w:hAnsi="TH SarabunIT๙" w:cs="TH SarabunIT๙" w:hint="cs"/>
          <w:sz w:val="32"/>
          <w:szCs w:val="32"/>
          <w:cs/>
        </w:rPr>
        <w:t>ริเวช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ปากน้ำประ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</w:p>
    <w:p w:rsidR="000F438A" w:rsidRPr="008B1EDE" w:rsidRDefault="00216824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เขาชะเมา</w:t>
      </w:r>
    </w:p>
    <w:p w:rsidR="000F438A" w:rsidRPr="008B1EDE" w:rsidRDefault="00216824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ฐาปกรณ์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proofErr w:type="spellStart"/>
      <w:r w:rsidR="00F56443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F56443">
        <w:rPr>
          <w:rFonts w:ascii="TH SarabunIT๙" w:hAnsi="TH SarabunIT๙" w:cs="TH SarabunIT๙"/>
          <w:sz w:val="32"/>
          <w:szCs w:val="32"/>
          <w:cs/>
        </w:rPr>
        <w:tab/>
      </w:r>
      <w:r w:rsidR="00F56443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นักทอง</w:t>
      </w:r>
    </w:p>
    <w:p w:rsidR="00CE1A0C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r w:rsidR="00AA65B8">
        <w:rPr>
          <w:rFonts w:ascii="TH SarabunIT๙" w:hAnsi="TH SarabunIT๙" w:cs="TH SarabunIT๙" w:hint="cs"/>
          <w:sz w:val="32"/>
          <w:szCs w:val="32"/>
          <w:cs/>
        </w:rPr>
        <w:t>พิมล</w:t>
      </w:r>
      <w:r w:rsidRPr="008B1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65B8">
        <w:rPr>
          <w:rFonts w:ascii="TH SarabunIT๙" w:hAnsi="TH SarabunIT๙" w:cs="TH SarabunIT๙" w:hint="cs"/>
          <w:sz w:val="32"/>
          <w:szCs w:val="32"/>
          <w:cs/>
        </w:rPr>
        <w:t>ระวัง</w:t>
      </w:r>
      <w:r w:rsidR="00AA65B8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570705">
        <w:rPr>
          <w:rFonts w:ascii="TH SarabunIT๙" w:hAnsi="TH SarabunIT๙" w:cs="TH SarabunIT๙" w:hint="cs"/>
          <w:sz w:val="32"/>
          <w:szCs w:val="32"/>
          <w:cs/>
        </w:rPr>
        <w:t>แกลง</w:t>
      </w:r>
      <w:r w:rsidR="00737E9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737E98">
        <w:rPr>
          <w:rFonts w:ascii="TH SarabunIT๙" w:hAnsi="TH SarabunIT๙" w:cs="TH SarabunIT๙" w:hint="cs"/>
          <w:sz w:val="32"/>
          <w:szCs w:val="32"/>
          <w:cs/>
        </w:rPr>
        <w:t>สวป.</w:t>
      </w:r>
      <w:proofErr w:type="spellEnd"/>
      <w:r w:rsidR="00737E9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F438A" w:rsidRPr="008B1EDE" w:rsidRDefault="000F438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.ต.</w:t>
      </w:r>
      <w:r w:rsidR="00737E9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="00737E98">
        <w:rPr>
          <w:rFonts w:ascii="TH SarabunIT๙" w:hAnsi="TH SarabunIT๙" w:cs="TH SarabunIT๙" w:hint="cs"/>
          <w:sz w:val="32"/>
          <w:szCs w:val="32"/>
          <w:cs/>
        </w:rPr>
        <w:t>ทา</w:t>
      </w:r>
      <w:r w:rsidR="00634949">
        <w:rPr>
          <w:rFonts w:ascii="TH SarabunIT๙" w:hAnsi="TH SarabunIT๙" w:cs="TH SarabunIT๙" w:hint="cs"/>
          <w:sz w:val="32"/>
          <w:szCs w:val="32"/>
          <w:cs/>
        </w:rPr>
        <w:t>ศิรยุทธ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34949">
        <w:rPr>
          <w:rFonts w:ascii="TH SarabunIT๙" w:hAnsi="TH SarabunIT๙" w:cs="TH SarabunIT๙" w:hint="cs"/>
          <w:sz w:val="32"/>
          <w:szCs w:val="32"/>
          <w:cs/>
        </w:rPr>
        <w:t>เพงศ</w:t>
      </w:r>
      <w:proofErr w:type="spellEnd"/>
      <w:r w:rsidR="00634949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บ้านฉาง</w:t>
      </w:r>
    </w:p>
    <w:p w:rsidR="000F438A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ฤก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>ษ์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งามสง่า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วังจันทร์</w:t>
      </w:r>
    </w:p>
    <w:p w:rsidR="00BD540B" w:rsidRDefault="00BD540B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.ชวัลท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189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องกรับ</w:t>
      </w:r>
    </w:p>
    <w:p w:rsidR="00065547" w:rsidRDefault="004D627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.ธว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ูก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คมพัฒนา</w:t>
      </w:r>
    </w:p>
    <w:p w:rsidR="00FB3A13" w:rsidRPr="008B1EDE" w:rsidRDefault="00FB3A13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ิ่ง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งทอง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บริหาร</w:t>
      </w:r>
      <w:r w:rsidR="00C90B3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19087E" w:rsidRPr="008B1EDE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สุนท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คา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 ศพ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.จ.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9087E" w:rsidRPr="008B1EDE" w:rsidRDefault="0019087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นิส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ปี่ยมประช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19087E" w:rsidRPr="008B1EDE" w:rsidRDefault="0019087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ธัญญ์นภัส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ารุเกียรติ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A216DC" w:rsidRPr="008B1EDE">
        <w:rPr>
          <w:rFonts w:ascii="TH SarabunIT๙" w:hAnsi="TH SarabunIT๙" w:cs="TH SarabunIT๙"/>
          <w:sz w:val="32"/>
          <w:szCs w:val="32"/>
          <w:cs/>
        </w:rPr>
        <w:t>กุล</w:t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19087E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ม</w:t>
      </w:r>
      <w:r w:rsidR="0084370B"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Pr="008B1EDE">
        <w:rPr>
          <w:rFonts w:ascii="TH SarabunIT๙" w:hAnsi="TH SarabunIT๙" w:cs="TH SarabunIT๙"/>
          <w:sz w:val="32"/>
          <w:szCs w:val="32"/>
          <w:cs/>
        </w:rPr>
        <w:t>อ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="0019087E" w:rsidRPr="008B1EDE">
        <w:rPr>
          <w:rFonts w:ascii="TH SarabunIT๙" w:hAnsi="TH SarabunIT๙" w:cs="TH SarabunIT๙"/>
          <w:sz w:val="32"/>
          <w:szCs w:val="32"/>
          <w:cs/>
        </w:rPr>
        <w:t>มงคล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  <w:t>เคหะเจริญ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  <w:t>สมาชิกกองอาสารักษาแผ่นดิน</w:t>
      </w:r>
    </w:p>
    <w:p w:rsidR="001C6670" w:rsidRDefault="001C6670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กองอาสารักษาแผ่นดิน</w:t>
      </w:r>
    </w:p>
    <w:p w:rsidR="00E12933" w:rsidRPr="008B1EDE" w:rsidRDefault="00E12933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087E" w:rsidRPr="008B1EDE" w:rsidRDefault="007936E9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0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032BE0" w:rsidRPr="008B1EDE" w:rsidRDefault="00032BE0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B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1558D2" w:rsidRDefault="008B1EDE" w:rsidP="001558D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1C25">
        <w:rPr>
          <w:rFonts w:ascii="TH SarabunIT๙" w:hAnsi="TH SarabunIT๙" w:cs="TH SarabunIT๙" w:hint="cs"/>
          <w:sz w:val="32"/>
          <w:szCs w:val="32"/>
          <w:cs/>
        </w:rPr>
        <w:t>-  ขอชมเชยการปฏิบัติหน้าที่ของกำนัน ผู้ใหญ่บ้าน และกลุ่มพลังต่าง ๆ ในการร่วมกันแก้ไขปัญหายาเสพติดในพื้นที่</w:t>
      </w:r>
      <w:r w:rsidR="00475B16">
        <w:rPr>
          <w:rFonts w:ascii="TH SarabunIT๙" w:hAnsi="TH SarabunIT๙" w:cs="TH SarabunIT๙" w:hint="cs"/>
          <w:sz w:val="32"/>
          <w:szCs w:val="32"/>
          <w:cs/>
        </w:rPr>
        <w:t>ตั้งจุดตรวจ จุดสกัด</w:t>
      </w:r>
      <w:r w:rsidR="00B51C25">
        <w:rPr>
          <w:rFonts w:ascii="TH SarabunIT๙" w:hAnsi="TH SarabunIT๙" w:cs="TH SarabunIT๙" w:hint="cs"/>
          <w:sz w:val="32"/>
          <w:szCs w:val="32"/>
          <w:cs/>
        </w:rPr>
        <w:t xml:space="preserve"> จนสามารถจับกุมผู้ยุ่งเกี่ยวได้หลายราย และเฝ้าระวังในพื้นที่ จนสามารถควบคุมการแพร่ระบาดของยาเสพติดได้เป็นอย่างดี</w:t>
      </w:r>
      <w:r w:rsidR="00475B16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ได้มีประกาศชมเชยไปยังผู้เกี่ยวข้องแล้ว</w:t>
      </w:r>
    </w:p>
    <w:p w:rsidR="009D5CBD" w:rsidRDefault="00B51C25" w:rsidP="001558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จากสถานการณ์บ้านเมืองที่มีความขัดแย้งทางการเมือง ทำให้ผู้</w:t>
      </w:r>
      <w:r w:rsidR="00475B16">
        <w:rPr>
          <w:rFonts w:ascii="TH SarabunIT๙" w:hAnsi="TH SarabunIT๙" w:cs="TH SarabunIT๙" w:hint="cs"/>
          <w:sz w:val="32"/>
          <w:szCs w:val="32"/>
          <w:cs/>
        </w:rPr>
        <w:t>ค้า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อาศัยช่วงเวลานี้ขนยาเสพติดเข้ามาพักในพื้นที่ครั้งละมาก ๆ ขอให้นายอำเภอให้ความสำคัญในการเฝ้าระวัง และกวดขันการปฏิบัติในพื้นที่อย่าให้เกิดช่องว่าง</w:t>
      </w:r>
      <w:r w:rsidR="003B2EA8">
        <w:rPr>
          <w:rFonts w:ascii="TH SarabunIT๙" w:hAnsi="TH SarabunIT๙" w:cs="TH SarabunIT๙" w:hint="cs"/>
          <w:sz w:val="32"/>
          <w:szCs w:val="32"/>
          <w:cs/>
        </w:rPr>
        <w:t>ทำให้เกิด</w:t>
      </w:r>
      <w:r>
        <w:rPr>
          <w:rFonts w:ascii="TH SarabunIT๙" w:hAnsi="TH SarabunIT๙" w:cs="TH SarabunIT๙" w:hint="cs"/>
          <w:sz w:val="32"/>
          <w:szCs w:val="32"/>
          <w:cs/>
        </w:rPr>
        <w:t>การฉวยโอกาสของผู้ค้ายาเสพติด</w:t>
      </w:r>
    </w:p>
    <w:p w:rsidR="00032BE0" w:rsidRPr="008B1EDE" w:rsidRDefault="00032BE0" w:rsidP="00077FC3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9202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 คณะกรรมการศูนย์อำนวยการพลังแผ่นดินเอาชน</w:t>
      </w:r>
      <w:r w:rsidR="00AA5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ยาเสพติดจังหวัดระยอง ครั้งที่ </w:t>
      </w:r>
      <w:r w:rsidR="00C37DD0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C37D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2๔ </w:t>
      </w:r>
      <w:r w:rsidR="00C37DD0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 2556</w:t>
      </w:r>
    </w:p>
    <w:p w:rsidR="00032BE0" w:rsidRPr="006374CE" w:rsidRDefault="00032BE0" w:rsidP="006374CE">
      <w:pPr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ศพ</w:t>
      </w:r>
      <w:proofErr w:type="spellStart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ส.จ.</w:t>
      </w:r>
      <w:proofErr w:type="spellEnd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ระยอง ได้จั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รายงานการประชุม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>12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/255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24 </w:t>
      </w:r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มกราคม 2557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 คณะกรรมการ 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ศพส.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.ระยอง </w:t>
      </w:r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้วตามหนังสือ ที่ </w:t>
      </w:r>
      <w:proofErr w:type="spellStart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รย</w:t>
      </w:r>
      <w:proofErr w:type="spellEnd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0018(ศพ</w:t>
      </w:r>
      <w:proofErr w:type="spellStart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ส.จ.รย.</w:t>
      </w:r>
      <w:proofErr w:type="spellEnd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)/ว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>5 ลงวันที่ 17 มกรา2557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ร้อมทั้งให้ดาวน์โหลด ได้ทางเว็บไซต์จังหวัดระยอง </w:t>
      </w:r>
      <w:proofErr w:type="gramStart"/>
      <w:r w:rsidRPr="008B1EDE">
        <w:rPr>
          <w:rFonts w:ascii="TH SarabunIT๙" w:hAnsi="TH SarabunIT๙" w:cs="TH SarabunIT๙"/>
          <w:spacing w:val="-4"/>
          <w:sz w:val="32"/>
          <w:szCs w:val="32"/>
        </w:rPr>
        <w:t xml:space="preserve">www.rayong.go.th  </w:t>
      </w:r>
      <w:r w:rsidR="00C37DD0">
        <w:rPr>
          <w:rFonts w:ascii="TH SarabunIT๙" w:hAnsi="TH SarabunIT๙" w:cs="TH SarabunIT๙"/>
          <w:spacing w:val="-4"/>
          <w:sz w:val="32"/>
          <w:szCs w:val="32"/>
          <w:cs/>
        </w:rPr>
        <w:t>แ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รน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เนอร์</w:t>
      </w:r>
      <w:proofErr w:type="spellEnd"/>
      <w:proofErr w:type="gramEnd"/>
      <w:r w:rsidR="006374C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ส.จ.รย.</w:t>
      </w:r>
      <w:proofErr w:type="spellEnd"/>
    </w:p>
    <w:p w:rsidR="00032BE0" w:rsidRPr="00E874D7" w:rsidRDefault="00032BE0" w:rsidP="00077FC3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lastRenderedPageBreak/>
        <w:t>มติที่ประชุม</w:t>
      </w: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E874D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A5543"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ับรองรายงานการประชุม</w:t>
      </w:r>
    </w:p>
    <w:p w:rsidR="00AA5543" w:rsidRPr="008B1EDE" w:rsidRDefault="00044B8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6D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032BE0" w:rsidRDefault="007F24A3" w:rsidP="00077FC3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032BE0" w:rsidRPr="008B1ED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ถาน</w:t>
      </w:r>
      <w:r w:rsidR="00AA554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ณ์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ารค้า</w:t>
      </w:r>
      <w:r w:rsidR="00AA554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ยาเสพติดพื้นที่</w:t>
      </w:r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ภาคตะวันออก (</w:t>
      </w:r>
      <w:proofErr w:type="spellStart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ปปส.</w:t>
      </w:r>
      <w:proofErr w:type="spellEnd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ภาค2)</w:t>
      </w:r>
    </w:p>
    <w:p w:rsidR="003F0931" w:rsidRPr="00A0477D" w:rsidRDefault="003206F5" w:rsidP="00A047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477D">
        <w:rPr>
          <w:rFonts w:ascii="TH SarabunIT๙" w:hAnsi="TH SarabunIT๙" w:cs="TH SarabunIT๙" w:hint="cs"/>
          <w:sz w:val="32"/>
          <w:szCs w:val="32"/>
          <w:cs/>
        </w:rPr>
        <w:t xml:space="preserve">ผู้แทน </w:t>
      </w:r>
      <w:proofErr w:type="spellStart"/>
      <w:r w:rsidRPr="00A0477D">
        <w:rPr>
          <w:rFonts w:ascii="TH SarabunIT๙" w:hAnsi="TH SarabunIT๙" w:cs="TH SarabunIT๙" w:hint="cs"/>
          <w:sz w:val="32"/>
          <w:szCs w:val="32"/>
          <w:cs/>
        </w:rPr>
        <w:t>ปปส.</w:t>
      </w:r>
      <w:proofErr w:type="spellEnd"/>
      <w:r w:rsidRPr="00A0477D">
        <w:rPr>
          <w:rFonts w:ascii="TH SarabunIT๙" w:hAnsi="TH SarabunIT๙" w:cs="TH SarabunIT๙" w:hint="cs"/>
          <w:sz w:val="32"/>
          <w:szCs w:val="32"/>
          <w:cs/>
        </w:rPr>
        <w:t>ภาค 2</w:t>
      </w:r>
      <w:r w:rsidR="00044B8D" w:rsidRPr="00A0477D">
        <w:rPr>
          <w:rFonts w:ascii="TH SarabunIT๙" w:hAnsi="TH SarabunIT๙" w:cs="TH SarabunIT๙"/>
          <w:sz w:val="32"/>
          <w:szCs w:val="32"/>
        </w:rPr>
        <w:tab/>
      </w:r>
      <w:r w:rsidRPr="00A0477D">
        <w:rPr>
          <w:rFonts w:ascii="TH SarabunIT๙" w:hAnsi="TH SarabunIT๙" w:cs="TH SarabunIT๙" w:hint="cs"/>
          <w:sz w:val="32"/>
          <w:szCs w:val="32"/>
          <w:cs/>
        </w:rPr>
        <w:t>ราคา/การค้า/การแพร่ระบาดของยาเสพติดในพื้นที่ภาคตะวันออก</w:t>
      </w:r>
    </w:p>
    <w:p w:rsidR="003206F5" w:rsidRDefault="003206F5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ยาบ้า ในประเทศกัมพูชา/บริเวณด่านอรัญประเทศ ราคาเม็ดละ 70-100 บาท ในพื้นที่ตอนใน ราคาเม็ดละ 100-200 บาท ขายปลีก ราคาเม็ดละ 150-250 บาท</w:t>
      </w:r>
    </w:p>
    <w:p w:rsidR="003206F5" w:rsidRDefault="003206F5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ักละ 300-500 บาท </w:t>
      </w:r>
    </w:p>
    <w:p w:rsidR="003206F5" w:rsidRPr="00226142" w:rsidRDefault="003206F5" w:rsidP="00077FC3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614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พร่ระบาด</w:t>
      </w:r>
    </w:p>
    <w:p w:rsidR="003206F5" w:rsidRDefault="003206F5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ยังคงเป็นกลุ่มเยาวชน ทั้งในและนอกสถานศึกษา และกลุ่มผู้ใช้แรงงาน รับจ้าง พื้นที่แพร</w:t>
      </w:r>
      <w:r w:rsidR="00CF7AAC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ระบาดชุมชนเมือง หอพัก บ้านเช่า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ังกะโล นิคมอุตสาหกรรม สถานบันเทิงคาราโอเกะ ประชากรแฝงในพื้นที่แรงงานต่างด้าว</w:t>
      </w:r>
    </w:p>
    <w:p w:rsidR="003206F5" w:rsidRPr="003206F5" w:rsidRDefault="003206F5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ยาบ้ากลุ่ม </w:t>
      </w:r>
      <w:r>
        <w:rPr>
          <w:rFonts w:ascii="TH SarabunIT๙" w:hAnsi="TH SarabunIT๙" w:cs="TH SarabunIT๙"/>
          <w:sz w:val="32"/>
          <w:szCs w:val="32"/>
        </w:rPr>
        <w:t xml:space="preserve">G 23 G1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ป็นกลุ่มยาที่แพร่ระบาดในพื้นที่ภาคตะวันออก และพบตัวยาใหม่เข้าในพื้นที่ เช่น </w:t>
      </w:r>
      <w:r>
        <w:rPr>
          <w:rFonts w:ascii="TH SarabunIT๙" w:hAnsi="TH SarabunIT๙" w:cs="TH SarabunIT๙"/>
          <w:sz w:val="32"/>
          <w:szCs w:val="32"/>
        </w:rPr>
        <w:t>G157</w:t>
      </w:r>
    </w:p>
    <w:p w:rsidR="003206F5" w:rsidRPr="00226142" w:rsidRDefault="003206F5" w:rsidP="003206F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614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โน้มสถานการณ์และการเฝ้าระวัง</w:t>
      </w:r>
    </w:p>
    <w:p w:rsidR="003206F5" w:rsidRDefault="003206F5" w:rsidP="003206F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เครือข่ายการค้ามีความเชื่อมโยง</w:t>
      </w:r>
      <w:r w:rsidR="00D05C36">
        <w:rPr>
          <w:rFonts w:ascii="TH SarabunIT๙" w:hAnsi="TH SarabunIT๙" w:cs="TH SarabunIT๙" w:hint="cs"/>
          <w:sz w:val="32"/>
          <w:szCs w:val="32"/>
          <w:cs/>
        </w:rPr>
        <w:t>เกี่ยวข้องกับเครือข่ายในหลายพื้นที่ทั้งภาคเหนือ ภาคตะวันออกเฉียงเหนือ ภาคใต้ และภาคตะวันออก</w:t>
      </w:r>
    </w:p>
    <w:p w:rsidR="00D05C36" w:rsidRDefault="00D05C36" w:rsidP="003206F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การลำเลียงยาเสพติดจากทางภาคเหนือ และภาคตะวันออกเฉียงเหนือ เข้าสู้พื้นที่ภาคตะวันออก ลงสู่พื้นที่ภาคใต้ (เล็กน้อย)</w:t>
      </w:r>
    </w:p>
    <w:p w:rsidR="00D05C36" w:rsidRDefault="00D05C36" w:rsidP="003206F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ยาบ้าและ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คงเป็นยาเสพติดที่มีการค้าและแพร่ระบาดในทุกพื้นที่ของภาคตะวันออก และมีแนวโน้มการแพร่ระบาดเพิ่มขึ้นอย่างต่อเนื่อง รวมทั้งพบการแพร่ระบาดของกัญชาเพิ่มขึ้น</w:t>
      </w:r>
    </w:p>
    <w:p w:rsidR="00D05C36" w:rsidRDefault="00D05C36" w:rsidP="00D422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ยาบ้าและ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แพร่ระบาดในพื้นที่ส่วนใหญ่จากรูปลักษณะตัวยาที่พบเป็นยาเสพติดที่มาจากภาคเหนือ และภาคตะวันออกเฉียงเหนือ</w:t>
      </w:r>
    </w:p>
    <w:p w:rsidR="00D05C36" w:rsidRDefault="00D05C36" w:rsidP="003206F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เฝ้าระวังในเรื่องของการปฏิบัติงานของเจ้าหน้าที่ให้มีความระมัดระวัง เนื่องจาก นักค้าจะมีการใช้อาวุธต่อสู้เจ้าหน้าที่ในการปฏิบัติการ</w:t>
      </w:r>
    </w:p>
    <w:p w:rsidR="00226142" w:rsidRDefault="00226142" w:rsidP="003206F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776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กระทรวงสาธารณสุข</w:t>
      </w:r>
    </w:p>
    <w:p w:rsidR="0089776E" w:rsidRDefault="0089776E" w:rsidP="003206F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5 กันยายน 2556 กระทรวงสาธารณสุขได้ประกาศ กำหนดยาเสพติดชนิดใหม่ จำนวน 2 ชนิด ได้แก่ พาราเมทอกซีเม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 โดยจัดให้เป็นยาเสพติดให้โทษประเภท 1 และ ท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นทาดอ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ให้เป็นยาเสพติดให้โทษประเภท 2</w:t>
      </w:r>
    </w:p>
    <w:p w:rsidR="00563CAD" w:rsidRDefault="0089776E" w:rsidP="00725C6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ท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โ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ีนนิลพิเพอราซี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ยาที่แพทย์ใช้ในการรักษาโรคซึมเศร้าที่เกิดจากฤดูกาล อาการวิตกกังวล และยารักษาโรคทางจิต การออกฤทธิ์ ส่งผลข้างเคียงโดยก่อให้เกิดประสาทหลอน วิธีเสพ ทั้งการกินแบบเม็ด บดเป็นผงเพ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ตถ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สมน้ำจืด กระทรวงสาธารสุขประ</w:t>
      </w:r>
      <w:r w:rsidR="00725C6A">
        <w:rPr>
          <w:rFonts w:ascii="TH SarabunIT๙" w:hAnsi="TH SarabunIT๙" w:cs="TH SarabunIT๙" w:hint="cs"/>
          <w:sz w:val="32"/>
          <w:szCs w:val="32"/>
          <w:cs/>
        </w:rPr>
        <w:t>กาศให้เป็นยาเสพติดให้โทษประเภท 1</w:t>
      </w:r>
    </w:p>
    <w:p w:rsidR="005537EB" w:rsidRPr="001A1246" w:rsidRDefault="00D606B9" w:rsidP="001A1246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0E349E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855CE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หมู่บ้านเฝ้าระวังสูงสุด</w:t>
      </w:r>
      <w:proofErr w:type="gramEnd"/>
      <w:r w:rsidR="00855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ก้นปึก-ปากคลอง เทศบาลนครระยอง</w:t>
      </w:r>
    </w:p>
    <w:p w:rsidR="00F0209E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ค 2</w:t>
      </w:r>
      <w:r w:rsidR="002506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่วมกับอำเภอเมืองระยอง ตำรวจ</w:t>
      </w:r>
      <w:r w:rsidR="00E26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269E0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E269E0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 เทศบาลนครระยอง ดำเนินการ ปิดล้อมตรวจค้น และจับกุมในพื้นที่ ตั้งแต่ พ.ย.-ธ.ค. 56 จับก</w:t>
      </w:r>
      <w:r w:rsidR="00E269E0">
        <w:rPr>
          <w:rFonts w:ascii="TH SarabunIT๙" w:hAnsi="TH SarabunIT๙" w:cs="TH SarabunIT๙" w:hint="cs"/>
          <w:sz w:val="32"/>
          <w:szCs w:val="32"/>
          <w:cs/>
        </w:rPr>
        <w:t>ุมนักค้ายาเสพติดได้ 16 ราย เป็นช</w:t>
      </w:r>
      <w:r>
        <w:rPr>
          <w:rFonts w:ascii="TH SarabunIT๙" w:hAnsi="TH SarabunIT๙" w:cs="TH SarabunIT๙" w:hint="cs"/>
          <w:sz w:val="32"/>
          <w:szCs w:val="32"/>
          <w:cs/>
        </w:rPr>
        <w:t>าย 14 ราย หญิง 2 ราย (ชาวกัมพูชา 4 ราย ชาวลาว 1 ราย) จัดระเบียบสังคม ตรวจปัสสาวะพบผู้ถูกตรวจมีผลบวก 10 คน ทำประชาคมไปแล้ว 1 ครั้ง</w:t>
      </w:r>
    </w:p>
    <w:p w:rsidR="00FE4AA3" w:rsidRDefault="00FE4AA3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4AA3" w:rsidRDefault="00FE4AA3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A8E" w:rsidRDefault="00E06A8E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BFE" w:rsidRDefault="00137BFE" w:rsidP="00137BF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สถานการณ์ยาเสพติดของจังหวัด และจากการประชุมคณะทำงานโต๊ะข่าว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ภ.จว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ธันวาคม 2556 จับกุมคดียาเสพติด 423 ราย ผู้ต้องหา 431 คน ของกลาง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1,507 เม็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ัญชาแห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5.89 กรัม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76.543 กรัม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37BFE" w:rsidRDefault="00137BFE" w:rsidP="00137BFE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3C1B3A">
        <w:rPr>
          <w:rFonts w:ascii="TH SarabunIT๙" w:hAnsi="TH SarabunIT๙" w:cs="TH SarabunIT๙"/>
          <w:b/>
          <w:bCs/>
          <w:sz w:val="32"/>
          <w:szCs w:val="32"/>
        </w:rPr>
        <w:t xml:space="preserve">3.4  </w:t>
      </w:r>
      <w:r w:rsidRPr="003C1B3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เป้าหมายตัวชี้วัด</w:t>
      </w:r>
      <w:proofErr w:type="gramEnd"/>
      <w:r w:rsidRPr="003C1B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ปฏิบัติการพลังแผ่นดินเอาชนะ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ที่ 1 การสร้างพลังสังคมและชุมชนเอาชนะ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ทั่วไป 95 หมู่บ้าน/ชุมชน ดำเนินการแล้ว 61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น้อย 17 หมู่บ้าน/ชุมชน ดำเนินการแล้ว 12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ปานกลาง 280 หมู่บ้าน/ชุมชน ดำเนินการแล้ว 95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มาก 133 หมู่บ้าน/ชุมชน ดำเนินการแล้ว 61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  หมู่บ้านกองทุนแม่ของแผ่นดิน</w:t>
      </w:r>
    </w:p>
    <w:p w:rsidR="00137BFE" w:rsidRDefault="00137BFE" w:rsidP="00137BF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งเสริมหมู่บ้าน/ชุมชน เดิมเป้าหมาย 164 หมู่บ้าน/ชุมชน ดำเนินการแล้ว 121 หมู่บ้าน/ชุมชน</w:t>
      </w:r>
    </w:p>
    <w:p w:rsidR="00137BFE" w:rsidRDefault="00137BFE" w:rsidP="00137BF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ตรียมพร้อมจัดตั้งใหม่ 20 หมู่บ้าน/ชุมชนดำเนินการแล้ว 20 หมู่บ้าน/ชุมชน</w:t>
      </w:r>
    </w:p>
    <w:p w:rsidR="00137BFE" w:rsidRDefault="0085086C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ที่ 2 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การแก้ไขปัญหาผู้เสพ/ผู้ติด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ระบบสมัครใจ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้าหมาย บำบัด 600 คน ดำเนินการแล้ว 377 คน 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เป้าหมาย 1,240 คน ดำเนินการแล้ว 783 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ระบบบังคั</w:t>
      </w:r>
      <w:r w:rsidR="00DE27DF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ำบั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บำบัด 1,800 คน ดำเนินการแล้ว 852 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ติดตาม 1,000 คน ดำเนินการแล้ว 276 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ระบบต้องโทษ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บำบัด 400 คน ดำเนินการแล้ว 227 คน</w:t>
      </w:r>
    </w:p>
    <w:p w:rsidR="00641706" w:rsidRDefault="00137BFE" w:rsidP="006417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ติดตาม 250 คน ดำเนินการแล้ว 106 คน</w:t>
      </w:r>
    </w:p>
    <w:p w:rsidR="004C0E32" w:rsidRDefault="00855CEF" w:rsidP="00137BF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ที่ 3</w:t>
      </w:r>
      <w:r w:rsidR="008508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สร้างภูมิคุ้มกันและป้องกันยาเสพติด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สถานศึกษาจัดกิจกรรมเฝ้าระวั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79 แห่ง 53,979 คน ดำเนินการแล้ว 25 แห่ง 10,213 ค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 นักเรียน ป.4-ป.6 ได้รับการสร้างภูมิคุ้มกั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224 แห่ง 27,398 คน ดำเนินการแล้ว 41 แห่ง 2,316 ค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 การจัดระเบียบสังคมรอบสถานศึกษา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50 แห่ง ดำเนินการแล้ว 18 แห่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 การจัดตั้งชุดรณรงค์เคลื่อนที่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2 ชุด 9 ครั้ง ดำเนินการแล้ว 2 ชุด 2 ครั้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5  การดำเนินการในสถานประกอบการ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7EF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วัสดิการและคุ้มครองแรงงาน</w:t>
      </w:r>
    </w:p>
    <w:p w:rsidR="00855CEF" w:rsidRDefault="00137BFE" w:rsidP="00966264">
      <w:pPr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 xml:space="preserve">-  ส่งเสริมกิจกรรมโรงงานสีขาวเดิม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50 แห่ง ดำเนินการแล้ว 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>138 แห่ง</w:t>
      </w:r>
    </w:p>
    <w:p w:rsidR="00B22320" w:rsidRDefault="00B22320" w:rsidP="00B223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6626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สีขาวที่จะจัดตั้งใหม่ เป้าหมาย 200 แห่ง ดำเนินการแล้ว 0 แห่ง</w:t>
      </w:r>
    </w:p>
    <w:p w:rsidR="00B22320" w:rsidRDefault="00B22320" w:rsidP="00FE7EF5">
      <w:pPr>
        <w:ind w:left="3330" w:firstLine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 ส่งเสริมจัดตั้ง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8 แห่ง </w:t>
      </w:r>
      <w:proofErr w:type="gramStart"/>
      <w:r w:rsidR="00826F77"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</w:t>
      </w:r>
      <w:r w:rsidR="00FE7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แรงงานจังหวัดระยอง</w:t>
      </w:r>
      <w:proofErr w:type="gramEnd"/>
    </w:p>
    <w:p w:rsidR="00B22320" w:rsidRDefault="00B22320" w:rsidP="00966264">
      <w:pPr>
        <w:ind w:left="3544" w:firstLine="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ร้างภูมิคุ้มกันแก่โรงงานที่มีความเสี่ยงสูง 4,828 คน ดำเนินการแล้ว 604 คน</w:t>
      </w:r>
    </w:p>
    <w:p w:rsidR="00B22320" w:rsidRDefault="00B22320" w:rsidP="00B22320">
      <w:pPr>
        <w:ind w:left="3828" w:hanging="2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ส่งเสริมโครงการ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>406 คน ดำเนินการแล้ว 190 คน</w:t>
      </w:r>
    </w:p>
    <w:p w:rsidR="00B22320" w:rsidRDefault="00B22320" w:rsidP="00B22320">
      <w:pPr>
        <w:ind w:left="3828" w:hanging="2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ชมรม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ใหม่ 8 แห่ง</w:t>
      </w:r>
      <w:r w:rsidR="00826F77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</w:t>
      </w:r>
    </w:p>
    <w:p w:rsidR="00966264" w:rsidRDefault="0085086C" w:rsidP="0085086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ที่ 4  </w:t>
      </w:r>
      <w:r w:rsidR="00966264">
        <w:rPr>
          <w:rFonts w:ascii="TH SarabunIT๙" w:hAnsi="TH SarabunIT๙" w:cs="TH SarabunIT๙" w:hint="cs"/>
          <w:sz w:val="32"/>
          <w:szCs w:val="32"/>
          <w:cs/>
        </w:rPr>
        <w:t>การปราบปรามยาเสพติดและบังคับใช้กฎหมาย</w:t>
      </w:r>
    </w:p>
    <w:p w:rsidR="00966264" w:rsidRDefault="00966264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 การจับกุมคดียาเสพติด (ยกเว้นคดีเสพ)</w:t>
      </w:r>
    </w:p>
    <w:p w:rsidR="000711C8" w:rsidRDefault="000711C8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1,000 คดี ดำเนินการแล้ว 731 คดี</w:t>
      </w:r>
    </w:p>
    <w:p w:rsidR="000711C8" w:rsidRDefault="000711C8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6F72CD">
        <w:rPr>
          <w:rFonts w:ascii="TH SarabunIT๙" w:hAnsi="TH SarabunIT๙" w:cs="TH SarabunIT๙" w:hint="cs"/>
          <w:sz w:val="32"/>
          <w:szCs w:val="32"/>
          <w:cs/>
        </w:rPr>
        <w:t>การจับกุมคดีความผิด สมทบ สนับสนุน ช่วยเหลือ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4 คดี ดำเนินการแล้ว 2 คดี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 การจัดตั้งกำลังแบบ </w:t>
      </w:r>
      <w:r>
        <w:rPr>
          <w:rFonts w:ascii="TH SarabunIT๙" w:hAnsi="TH SarabunIT๙" w:cs="TH SarabunIT๙"/>
          <w:sz w:val="32"/>
          <w:szCs w:val="32"/>
        </w:rPr>
        <w:t>Task Force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4 ครั้ง ดำเนินการแล้ว 1 ครั้ง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 การยึดทรัพย์</w:t>
      </w:r>
    </w:p>
    <w:p w:rsidR="002C439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10 ล้านบาท ดำเนินการแล้ว 2,633,200 บาท</w:t>
      </w:r>
    </w:p>
    <w:p w:rsidR="003C1B3A" w:rsidRDefault="00484E00" w:rsidP="003C1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4E00">
        <w:rPr>
          <w:rFonts w:ascii="TH SarabunIT๙" w:hAnsi="TH SarabunIT๙" w:cs="TH SarabunIT๙" w:hint="cs"/>
          <w:b/>
          <w:bCs/>
          <w:sz w:val="32"/>
          <w:szCs w:val="32"/>
          <w:cs/>
        </w:rPr>
        <w:t>3.5  การดำเนินการชุมชนอุ่นใจได้ลูกหลา</w:t>
      </w:r>
      <w:r w:rsidR="00A63C5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484E0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บคืน</w:t>
      </w:r>
    </w:p>
    <w:p w:rsidR="00484E00" w:rsidRDefault="00484E00" w:rsidP="00484E0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ดำเนินการ ปิดล้อมตรวจค้น 8 ครั้ง </w:t>
      </w:r>
    </w:p>
    <w:p w:rsidR="00484E00" w:rsidRDefault="00484E00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อ.เมืองระยอง </w:t>
      </w:r>
      <w:r w:rsidR="00301EA4">
        <w:rPr>
          <w:rFonts w:ascii="TH SarabunIT๙" w:hAnsi="TH SarabunIT๙" w:cs="TH SarabunIT๙" w:hint="cs"/>
          <w:sz w:val="32"/>
          <w:szCs w:val="32"/>
          <w:cs/>
        </w:rPr>
        <w:tab/>
      </w:r>
      <w:r w:rsidR="00301E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301E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484E00" w:rsidRDefault="00301EA4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บ้าน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484E00" w:rsidRDefault="00301EA4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เขาชะเ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DA4DB5" w:rsidRPr="00484E00" w:rsidRDefault="00544F44" w:rsidP="00200871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บกุม ผู้ค้า 9 คดี ผู้ค้า 9 คน ของกลางยาบ้า 18 เม็ด กัญชา 1 กรัม</w:t>
      </w:r>
    </w:p>
    <w:p w:rsidR="000E349E" w:rsidRPr="00E874D7" w:rsidRDefault="004C0E32" w:rsidP="00077FC3">
      <w:pPr>
        <w:ind w:left="2160" w:hanging="216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E874D7">
        <w:rPr>
          <w:rFonts w:ascii="TH SarabunIT๙" w:hAnsi="TH SarabunIT๙" w:cs="TH SarabunIT๙"/>
          <w:i/>
          <w:iCs/>
          <w:sz w:val="32"/>
          <w:szCs w:val="32"/>
        </w:rPr>
        <w:tab/>
      </w:r>
    </w:p>
    <w:p w:rsidR="000E349E" w:rsidRDefault="00D6225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D2B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 ๆ </w:t>
      </w:r>
    </w:p>
    <w:p w:rsidR="006729AF" w:rsidRPr="00921B7B" w:rsidRDefault="00D62250" w:rsidP="007D2B0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2B0C">
        <w:rPr>
          <w:rFonts w:ascii="TH SarabunIT๙" w:hAnsi="TH SarabunIT๙" w:cs="TH SarabunIT๙" w:hint="cs"/>
          <w:b/>
          <w:bCs/>
          <w:sz w:val="32"/>
          <w:szCs w:val="32"/>
          <w:cs/>
        </w:rPr>
        <w:t>-  ไม่มี</w:t>
      </w:r>
    </w:p>
    <w:p w:rsidR="005537EB" w:rsidRDefault="007D2B0C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</w:t>
      </w:r>
      <w:r w:rsidR="00D6225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0E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proofErr w:type="gramStart"/>
      <w:r w:rsidR="006D1442" w:rsidRPr="008B1E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proofErr w:type="spellStart"/>
      <w:r w:rsidR="000207F2">
        <w:rPr>
          <w:rFonts w:ascii="TH SarabunIT๙" w:hAnsi="TH SarabunIT๙" w:cs="TH SarabunIT๙"/>
          <w:b/>
          <w:bCs/>
          <w:sz w:val="32"/>
          <w:szCs w:val="32"/>
        </w:rPr>
        <w:t>0</w:t>
      </w:r>
      <w:proofErr w:type="spellEnd"/>
      <w:r w:rsidR="00FE7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266E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proofErr w:type="gramEnd"/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2F94" w:rsidRDefault="00262F94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8247CA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C201C1" w:rsidRPr="00C201C1"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 w:rsidR="00C201C1">
        <w:rPr>
          <w:rFonts w:ascii="TH SarabunIT๙" w:hAnsi="TH SarabunIT๙" w:cs="TH SarabunIT๙" w:hint="cs"/>
          <w:sz w:val="32"/>
          <w:szCs w:val="32"/>
          <w:cs/>
        </w:rPr>
        <w:t>ธัญญ์นภัส</w:t>
      </w:r>
      <w:proofErr w:type="spellEnd"/>
      <w:r w:rsidR="00C201C1">
        <w:rPr>
          <w:rFonts w:ascii="TH SarabunIT๙" w:hAnsi="TH SarabunIT๙" w:cs="TH SarabunIT๙" w:hint="cs"/>
          <w:sz w:val="32"/>
          <w:szCs w:val="32"/>
          <w:cs/>
        </w:rPr>
        <w:t xml:space="preserve">  จารุเกียรติ</w:t>
      </w:r>
      <w:proofErr w:type="spellStart"/>
      <w:r w:rsidR="00C201C1"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 w:rsidR="00C201C1">
        <w:rPr>
          <w:rFonts w:ascii="TH SarabunIT๙" w:hAnsi="TH SarabunIT๙" w:cs="TH SarabunIT๙" w:hint="cs"/>
          <w:sz w:val="32"/>
          <w:szCs w:val="32"/>
          <w:cs/>
        </w:rPr>
        <w:t>กุล)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นักวิเคราะห์นโยบายและแผน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บันทึกรายงานการประชุม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(นายสุนท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า)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เจ้าพนักงานปกครองชำนาญการ</w:t>
      </w:r>
    </w:p>
    <w:p w:rsidR="00077FC3" w:rsidRPr="009E58C2" w:rsidRDefault="008247CA" w:rsidP="009E58C2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9E58C2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33D9" w:rsidRDefault="00D633D9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7F2" w:rsidRPr="000207F2" w:rsidRDefault="000207F2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6FE" w:rsidRPr="008B1EDE" w:rsidRDefault="005537EB" w:rsidP="009E58C2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EB" w:rsidRPr="008B1EDE" w:rsidRDefault="009F79EB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3366" w:rsidRPr="008B1EDE" w:rsidRDefault="007F3366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3DD" w:rsidRPr="008B1EDE" w:rsidRDefault="00B143D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143DD" w:rsidRPr="008B1EDE" w:rsidSect="006374CE">
      <w:headerReference w:type="default" r:id="rId8"/>
      <w:headerReference w:type="first" r:id="rId9"/>
      <w:pgSz w:w="11906" w:h="16838" w:code="9"/>
      <w:pgMar w:top="1135" w:right="566" w:bottom="900" w:left="993" w:header="62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EE6" w:rsidRDefault="00803EE6" w:rsidP="00E52007">
      <w:r>
        <w:separator/>
      </w:r>
    </w:p>
  </w:endnote>
  <w:endnote w:type="continuationSeparator" w:id="1">
    <w:p w:rsidR="00803EE6" w:rsidRDefault="00803EE6" w:rsidP="00E52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EE6" w:rsidRDefault="00803EE6" w:rsidP="00E52007">
      <w:r>
        <w:separator/>
      </w:r>
    </w:p>
  </w:footnote>
  <w:footnote w:type="continuationSeparator" w:id="1">
    <w:p w:rsidR="00803EE6" w:rsidRDefault="00803EE6" w:rsidP="00E52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580"/>
      <w:docPartObj>
        <w:docPartGallery w:val="Page Numbers (Top of Page)"/>
        <w:docPartUnique/>
      </w:docPartObj>
    </w:sdtPr>
    <w:sdtContent>
      <w:p w:rsidR="00B04449" w:rsidRDefault="002D0045">
        <w:pPr>
          <w:pStyle w:val="a3"/>
          <w:jc w:val="center"/>
        </w:pPr>
        <w:r>
          <w:fldChar w:fldCharType="begin"/>
        </w:r>
        <w:r w:rsidR="00B04449">
          <w:instrText>PAGE   \* MERGEFORMAT</w:instrText>
        </w:r>
        <w:r>
          <w:fldChar w:fldCharType="separate"/>
        </w:r>
        <w:r w:rsidR="004C7240" w:rsidRPr="004C7240">
          <w:rPr>
            <w:rFonts w:cs="Times New Roman"/>
            <w:noProof/>
            <w:szCs w:val="24"/>
            <w:lang w:val="th-TH"/>
          </w:rPr>
          <w:t>2</w:t>
        </w:r>
        <w:r>
          <w:fldChar w:fldCharType="end"/>
        </w:r>
      </w:p>
    </w:sdtContent>
  </w:sdt>
  <w:p w:rsidR="00B82177" w:rsidRPr="00B82177" w:rsidRDefault="00B82177" w:rsidP="009F79EB">
    <w:pPr>
      <w:pStyle w:val="a3"/>
      <w:jc w:val="cent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F2" w:rsidRDefault="000207F2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รายชื่อผู้เข้าร่วมประชุมการประชุมคณะกรรมการศูนย์อำนวยการ</w:t>
    </w:r>
    <w:r w:rsidR="00DC75DF">
      <w:rPr>
        <w:rFonts w:ascii="TH SarabunIT๙" w:hAnsi="TH SarabunIT๙" w:cs="TH SarabunIT๙"/>
        <w:b/>
        <w:bCs/>
        <w:sz w:val="32"/>
        <w:szCs w:val="32"/>
        <w:cs/>
      </w:rPr>
      <w:t>พลังแผ่นดินเอาชนะยาเสพติดจังหว</w:t>
    </w:r>
    <w:r w:rsidR="00DC75DF">
      <w:rPr>
        <w:rFonts w:ascii="TH SarabunIT๙" w:hAnsi="TH SarabunIT๙" w:cs="TH SarabunIT๙" w:hint="cs"/>
        <w:b/>
        <w:bCs/>
        <w:sz w:val="32"/>
        <w:szCs w:val="32"/>
        <w:cs/>
      </w:rPr>
      <w:t>ัด</w:t>
    </w:r>
    <w:r w:rsidRPr="008F1273">
      <w:rPr>
        <w:rFonts w:ascii="TH SarabunIT๙" w:hAnsi="TH SarabunIT๙" w:cs="TH SarabunIT๙"/>
        <w:b/>
        <w:bCs/>
        <w:sz w:val="32"/>
        <w:szCs w:val="32"/>
        <w:cs/>
      </w:rPr>
      <w:t>ระยอง</w:t>
    </w:r>
  </w:p>
  <w:p w:rsidR="008F1273" w:rsidRPr="008F1273" w:rsidRDefault="00DC75DF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ครั้งที่ </w:t>
    </w:r>
    <w:r w:rsidR="0096715E">
      <w:rPr>
        <w:rFonts w:ascii="TH SarabunIT๙" w:hAnsi="TH SarabunIT๙" w:cs="TH SarabunIT๙" w:hint="cs"/>
        <w:b/>
        <w:bCs/>
        <w:sz w:val="32"/>
        <w:szCs w:val="32"/>
        <w:cs/>
      </w:rPr>
      <w:t>1</w:t>
    </w:r>
    <w:r w:rsidR="0096715E">
      <w:rPr>
        <w:rFonts w:ascii="TH SarabunIT๙" w:hAnsi="TH SarabunIT๙" w:cs="TH SarabunIT๙"/>
        <w:b/>
        <w:bCs/>
        <w:sz w:val="32"/>
        <w:szCs w:val="32"/>
        <w:cs/>
      </w:rPr>
      <w:t>/๒๕๕</w:t>
    </w:r>
    <w:r w:rsidR="0096715E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  <w:p w:rsidR="008F1273" w:rsidRPr="008F1273" w:rsidRDefault="0096715E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>วัน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ศุกร์</w:t>
    </w:r>
    <w:r w:rsidR="00DC75DF">
      <w:rPr>
        <w:rFonts w:ascii="TH SarabunIT๙" w:hAnsi="TH SarabunIT๙" w:cs="TH SarabunIT๙"/>
        <w:b/>
        <w:bCs/>
        <w:sz w:val="32"/>
        <w:szCs w:val="32"/>
        <w:cs/>
      </w:rPr>
      <w:t xml:space="preserve">ที่ </w:t>
    </w:r>
    <w:r w:rsidR="00BB60A8">
      <w:rPr>
        <w:rFonts w:ascii="TH SarabunIT๙" w:hAnsi="TH SarabunIT๙" w:cs="TH SarabunIT๙" w:hint="cs"/>
        <w:b/>
        <w:bCs/>
        <w:sz w:val="32"/>
        <w:szCs w:val="32"/>
        <w:cs/>
      </w:rPr>
      <w:t>๒4</w:t>
    </w:r>
    <w:r w:rsidR="00723C27">
      <w:rPr>
        <w:rFonts w:ascii="TH SarabunIT๙" w:hAnsi="TH SarabunIT๙" w:cs="TH SarabunIT๙" w:hint="cs"/>
        <w:b/>
        <w:bCs/>
        <w:sz w:val="32"/>
        <w:szCs w:val="32"/>
        <w:cs/>
      </w:rPr>
      <w:t xml:space="preserve"> </w:t>
    </w:r>
    <w:r w:rsidR="00BB60A8">
      <w:rPr>
        <w:rFonts w:ascii="TH SarabunIT๙" w:hAnsi="TH SarabunIT๙" w:cs="TH SarabunIT๙" w:hint="cs"/>
        <w:b/>
        <w:bCs/>
        <w:sz w:val="32"/>
        <w:szCs w:val="32"/>
        <w:cs/>
      </w:rPr>
      <w:t>มกราคม</w:t>
    </w:r>
    <w:r w:rsidR="00BB60A8">
      <w:rPr>
        <w:rFonts w:ascii="TH SarabunIT๙" w:hAnsi="TH SarabunIT๙" w:cs="TH SarabunIT๙"/>
        <w:b/>
        <w:bCs/>
        <w:sz w:val="32"/>
        <w:szCs w:val="32"/>
        <w:cs/>
      </w:rPr>
      <w:t xml:space="preserve"> ๒๕๕</w:t>
    </w:r>
    <w:r w:rsidR="00BB60A8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ณ ห้องประชุมภักดีศรีสงคราม (ชั้น๔) ศาลากลางจังหวัดระยอง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</w:rPr>
    </w:pPr>
    <w:r w:rsidRPr="008F1273">
      <w:rPr>
        <w:rFonts w:ascii="TH SarabunIT๙" w:hAnsi="TH SarabunIT๙" w:cs="TH SarabunIT๙"/>
        <w:b/>
        <w:bCs/>
      </w:rPr>
      <w:t>***************************************************</w:t>
    </w:r>
  </w:p>
  <w:p w:rsidR="008F1273" w:rsidRDefault="008F12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7002"/>
    <w:multiLevelType w:val="hybridMultilevel"/>
    <w:tmpl w:val="B8623ECE"/>
    <w:lvl w:ilvl="0" w:tplc="E7C6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A6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3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0E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2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18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42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C0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D3525E4"/>
    <w:multiLevelType w:val="hybridMultilevel"/>
    <w:tmpl w:val="AD1CBCE6"/>
    <w:lvl w:ilvl="0" w:tplc="620C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BC6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4E6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EA36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E3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8A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0E1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46F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BE2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E7C374D"/>
    <w:multiLevelType w:val="hybridMultilevel"/>
    <w:tmpl w:val="68E8FAA6"/>
    <w:lvl w:ilvl="0" w:tplc="36641C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95AF96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A6C151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76DA0A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E9A2FA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86C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342E04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9E831F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762517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22247614"/>
    <w:multiLevelType w:val="hybridMultilevel"/>
    <w:tmpl w:val="5CC8E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6C15"/>
    <w:multiLevelType w:val="hybridMultilevel"/>
    <w:tmpl w:val="7902E6FE"/>
    <w:lvl w:ilvl="0" w:tplc="4396281A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C720954A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DB221FA8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D58A8F10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BDE47EFC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1B80D40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C07AB444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423A121E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747EA91A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5">
    <w:nsid w:val="2D321AA1"/>
    <w:multiLevelType w:val="hybridMultilevel"/>
    <w:tmpl w:val="91DAECE4"/>
    <w:lvl w:ilvl="0" w:tplc="13700D8C">
      <w:start w:val="3"/>
      <w:numFmt w:val="bullet"/>
      <w:lvlText w:val="-"/>
      <w:lvlJc w:val="left"/>
      <w:pPr>
        <w:ind w:left="349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6">
    <w:nsid w:val="33852ADB"/>
    <w:multiLevelType w:val="hybridMultilevel"/>
    <w:tmpl w:val="878EF6DC"/>
    <w:lvl w:ilvl="0" w:tplc="F2E03C9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26BC549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19C298D4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78E0A9E4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B0C97A6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6685962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66D431F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226A8686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683C558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7">
    <w:nsid w:val="34670A58"/>
    <w:multiLevelType w:val="hybridMultilevel"/>
    <w:tmpl w:val="04AC9332"/>
    <w:lvl w:ilvl="0" w:tplc="778A4F66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6CBAAA96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EB781456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87B0DBB4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29C82CBA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7F846D6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1CAF320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ADFACCF2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0862F556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8">
    <w:nsid w:val="3E1F5FAE"/>
    <w:multiLevelType w:val="hybridMultilevel"/>
    <w:tmpl w:val="BAF86F98"/>
    <w:lvl w:ilvl="0" w:tplc="7A6E57A8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53DED452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02ACCB26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93071E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0325DD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D1D68EA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57EED3E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089EE02A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3288EA1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9">
    <w:nsid w:val="42FC7C58"/>
    <w:multiLevelType w:val="hybridMultilevel"/>
    <w:tmpl w:val="329E4112"/>
    <w:lvl w:ilvl="0" w:tplc="D7243B3A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9C1C7B0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99BE81BA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09C820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DB062E28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A06DEB0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A8B2525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1B281E3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B0D69582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0">
    <w:nsid w:val="49DE1168"/>
    <w:multiLevelType w:val="hybridMultilevel"/>
    <w:tmpl w:val="F984D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7238B"/>
    <w:multiLevelType w:val="hybridMultilevel"/>
    <w:tmpl w:val="AE6C1B02"/>
    <w:lvl w:ilvl="0" w:tplc="A1B2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E83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D86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32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1CA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CB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C5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76C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201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57790F5F"/>
    <w:multiLevelType w:val="hybridMultilevel"/>
    <w:tmpl w:val="C2525524"/>
    <w:lvl w:ilvl="0" w:tplc="C34E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A1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8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C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E3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EF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C4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96192"/>
    <w:multiLevelType w:val="hybridMultilevel"/>
    <w:tmpl w:val="C2D4CBA4"/>
    <w:lvl w:ilvl="0" w:tplc="E604E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509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3630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5D80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E3C0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249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E23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283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AB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6A963DF6"/>
    <w:multiLevelType w:val="multilevel"/>
    <w:tmpl w:val="FBB4DE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thaiLetters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6B09122D"/>
    <w:multiLevelType w:val="hybridMultilevel"/>
    <w:tmpl w:val="ED567F7A"/>
    <w:lvl w:ilvl="0" w:tplc="0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9A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A2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10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5D2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2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0E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4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799527C9"/>
    <w:multiLevelType w:val="hybridMultilevel"/>
    <w:tmpl w:val="3E82815A"/>
    <w:lvl w:ilvl="0" w:tplc="13700D8C">
      <w:start w:val="3"/>
      <w:numFmt w:val="bullet"/>
      <w:lvlText w:val="-"/>
      <w:lvlJc w:val="left"/>
      <w:pPr>
        <w:ind w:left="313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>
    <w:nsid w:val="7A403EAC"/>
    <w:multiLevelType w:val="hybridMultilevel"/>
    <w:tmpl w:val="A252CE30"/>
    <w:lvl w:ilvl="0" w:tplc="E1AABDD4">
      <w:start w:val="2"/>
      <w:numFmt w:val="bullet"/>
      <w:lvlText w:val="-"/>
      <w:lvlJc w:val="left"/>
      <w:pPr>
        <w:ind w:left="277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15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52007"/>
    <w:rsid w:val="00001EC6"/>
    <w:rsid w:val="000110D3"/>
    <w:rsid w:val="0001448B"/>
    <w:rsid w:val="00017939"/>
    <w:rsid w:val="000207F2"/>
    <w:rsid w:val="000212CF"/>
    <w:rsid w:val="00022E3D"/>
    <w:rsid w:val="00024EBF"/>
    <w:rsid w:val="0002608E"/>
    <w:rsid w:val="00030C0D"/>
    <w:rsid w:val="00032BE0"/>
    <w:rsid w:val="00032D5F"/>
    <w:rsid w:val="00034E76"/>
    <w:rsid w:val="00037FFE"/>
    <w:rsid w:val="00040156"/>
    <w:rsid w:val="00040F94"/>
    <w:rsid w:val="000411CC"/>
    <w:rsid w:val="00042C52"/>
    <w:rsid w:val="0004370C"/>
    <w:rsid w:val="00044B8D"/>
    <w:rsid w:val="00047463"/>
    <w:rsid w:val="00051756"/>
    <w:rsid w:val="00061406"/>
    <w:rsid w:val="00065547"/>
    <w:rsid w:val="000711C8"/>
    <w:rsid w:val="000738D8"/>
    <w:rsid w:val="00075F7E"/>
    <w:rsid w:val="0007706A"/>
    <w:rsid w:val="00077FC3"/>
    <w:rsid w:val="000871A0"/>
    <w:rsid w:val="00092C1A"/>
    <w:rsid w:val="000952F0"/>
    <w:rsid w:val="00095862"/>
    <w:rsid w:val="0009767F"/>
    <w:rsid w:val="000A15DF"/>
    <w:rsid w:val="000A336F"/>
    <w:rsid w:val="000A617F"/>
    <w:rsid w:val="000A7268"/>
    <w:rsid w:val="000A726D"/>
    <w:rsid w:val="000B4103"/>
    <w:rsid w:val="000C6335"/>
    <w:rsid w:val="000D2B38"/>
    <w:rsid w:val="000D46B0"/>
    <w:rsid w:val="000D7B88"/>
    <w:rsid w:val="000E349E"/>
    <w:rsid w:val="000E581B"/>
    <w:rsid w:val="000E79FD"/>
    <w:rsid w:val="000F272E"/>
    <w:rsid w:val="000F3460"/>
    <w:rsid w:val="000F438A"/>
    <w:rsid w:val="000F6C09"/>
    <w:rsid w:val="000F79EA"/>
    <w:rsid w:val="001013D5"/>
    <w:rsid w:val="00111EBA"/>
    <w:rsid w:val="00114B46"/>
    <w:rsid w:val="00123507"/>
    <w:rsid w:val="00124567"/>
    <w:rsid w:val="00124CCC"/>
    <w:rsid w:val="00135E98"/>
    <w:rsid w:val="00137BFE"/>
    <w:rsid w:val="00141524"/>
    <w:rsid w:val="00146BE8"/>
    <w:rsid w:val="001558D2"/>
    <w:rsid w:val="00155FE8"/>
    <w:rsid w:val="001570A1"/>
    <w:rsid w:val="00184144"/>
    <w:rsid w:val="0019087E"/>
    <w:rsid w:val="00194EBC"/>
    <w:rsid w:val="001951D9"/>
    <w:rsid w:val="00195621"/>
    <w:rsid w:val="001A1246"/>
    <w:rsid w:val="001A627C"/>
    <w:rsid w:val="001B36A7"/>
    <w:rsid w:val="001B75D6"/>
    <w:rsid w:val="001B7DDD"/>
    <w:rsid w:val="001C2CEE"/>
    <w:rsid w:val="001C6670"/>
    <w:rsid w:val="001D4A1F"/>
    <w:rsid w:val="001D53AD"/>
    <w:rsid w:val="001E0C86"/>
    <w:rsid w:val="001F4A1E"/>
    <w:rsid w:val="001F6569"/>
    <w:rsid w:val="001F6EB3"/>
    <w:rsid w:val="00200871"/>
    <w:rsid w:val="00215967"/>
    <w:rsid w:val="00216824"/>
    <w:rsid w:val="00216FBC"/>
    <w:rsid w:val="00221378"/>
    <w:rsid w:val="0022357A"/>
    <w:rsid w:val="002235BE"/>
    <w:rsid w:val="00226142"/>
    <w:rsid w:val="00241851"/>
    <w:rsid w:val="00242F1E"/>
    <w:rsid w:val="00250647"/>
    <w:rsid w:val="00260D38"/>
    <w:rsid w:val="00262F94"/>
    <w:rsid w:val="00264B8E"/>
    <w:rsid w:val="00265301"/>
    <w:rsid w:val="00267535"/>
    <w:rsid w:val="00277032"/>
    <w:rsid w:val="002A1C10"/>
    <w:rsid w:val="002B2200"/>
    <w:rsid w:val="002B3A87"/>
    <w:rsid w:val="002B4536"/>
    <w:rsid w:val="002B49BC"/>
    <w:rsid w:val="002B679F"/>
    <w:rsid w:val="002C242B"/>
    <w:rsid w:val="002C439D"/>
    <w:rsid w:val="002C7B0A"/>
    <w:rsid w:val="002D0045"/>
    <w:rsid w:val="002D1C4E"/>
    <w:rsid w:val="002D247D"/>
    <w:rsid w:val="002D417F"/>
    <w:rsid w:val="002D4AFC"/>
    <w:rsid w:val="002E2C8F"/>
    <w:rsid w:val="002E60CC"/>
    <w:rsid w:val="002E6E76"/>
    <w:rsid w:val="002F0A8C"/>
    <w:rsid w:val="002F2618"/>
    <w:rsid w:val="00300418"/>
    <w:rsid w:val="00301EA4"/>
    <w:rsid w:val="00303C83"/>
    <w:rsid w:val="00305680"/>
    <w:rsid w:val="0030609F"/>
    <w:rsid w:val="003130FB"/>
    <w:rsid w:val="0031333F"/>
    <w:rsid w:val="0031434E"/>
    <w:rsid w:val="003206F5"/>
    <w:rsid w:val="00323792"/>
    <w:rsid w:val="00330897"/>
    <w:rsid w:val="00330B47"/>
    <w:rsid w:val="003311F8"/>
    <w:rsid w:val="003321EE"/>
    <w:rsid w:val="00332B7A"/>
    <w:rsid w:val="00332C87"/>
    <w:rsid w:val="0033650E"/>
    <w:rsid w:val="003411EA"/>
    <w:rsid w:val="003554F5"/>
    <w:rsid w:val="0035734E"/>
    <w:rsid w:val="00371113"/>
    <w:rsid w:val="00371C5F"/>
    <w:rsid w:val="00373C2C"/>
    <w:rsid w:val="00374955"/>
    <w:rsid w:val="00381038"/>
    <w:rsid w:val="00392E2E"/>
    <w:rsid w:val="00393516"/>
    <w:rsid w:val="003B2EA8"/>
    <w:rsid w:val="003B42CD"/>
    <w:rsid w:val="003C0282"/>
    <w:rsid w:val="003C0A6F"/>
    <w:rsid w:val="003C1B3A"/>
    <w:rsid w:val="003D096C"/>
    <w:rsid w:val="003D0D0E"/>
    <w:rsid w:val="003D0DB7"/>
    <w:rsid w:val="003E73CB"/>
    <w:rsid w:val="003F0931"/>
    <w:rsid w:val="003F660F"/>
    <w:rsid w:val="003F6D0F"/>
    <w:rsid w:val="0041115E"/>
    <w:rsid w:val="00421133"/>
    <w:rsid w:val="00435882"/>
    <w:rsid w:val="00436CAC"/>
    <w:rsid w:val="00457523"/>
    <w:rsid w:val="0046052C"/>
    <w:rsid w:val="00460E94"/>
    <w:rsid w:val="00461040"/>
    <w:rsid w:val="00470421"/>
    <w:rsid w:val="00471B11"/>
    <w:rsid w:val="00471BC2"/>
    <w:rsid w:val="00475B16"/>
    <w:rsid w:val="004777FA"/>
    <w:rsid w:val="00484E00"/>
    <w:rsid w:val="004852BA"/>
    <w:rsid w:val="0048731F"/>
    <w:rsid w:val="004916BD"/>
    <w:rsid w:val="00493303"/>
    <w:rsid w:val="004A6D6E"/>
    <w:rsid w:val="004B1704"/>
    <w:rsid w:val="004B65D3"/>
    <w:rsid w:val="004C0E32"/>
    <w:rsid w:val="004C6ECE"/>
    <w:rsid w:val="004C7240"/>
    <w:rsid w:val="004D35A1"/>
    <w:rsid w:val="004D3772"/>
    <w:rsid w:val="004D6270"/>
    <w:rsid w:val="004E5835"/>
    <w:rsid w:val="004F053E"/>
    <w:rsid w:val="004F3F90"/>
    <w:rsid w:val="005059CB"/>
    <w:rsid w:val="00506644"/>
    <w:rsid w:val="005125E7"/>
    <w:rsid w:val="0051765A"/>
    <w:rsid w:val="0052246F"/>
    <w:rsid w:val="00524CDC"/>
    <w:rsid w:val="005277C8"/>
    <w:rsid w:val="00544F44"/>
    <w:rsid w:val="00551995"/>
    <w:rsid w:val="005537EB"/>
    <w:rsid w:val="00553D27"/>
    <w:rsid w:val="00555DC8"/>
    <w:rsid w:val="00557F74"/>
    <w:rsid w:val="005626BA"/>
    <w:rsid w:val="00563CAD"/>
    <w:rsid w:val="00570705"/>
    <w:rsid w:val="0057126B"/>
    <w:rsid w:val="00577D88"/>
    <w:rsid w:val="00583761"/>
    <w:rsid w:val="005941D4"/>
    <w:rsid w:val="005960D2"/>
    <w:rsid w:val="005A6396"/>
    <w:rsid w:val="005B266E"/>
    <w:rsid w:val="005C46ED"/>
    <w:rsid w:val="005C70C0"/>
    <w:rsid w:val="005C76FE"/>
    <w:rsid w:val="005C77C7"/>
    <w:rsid w:val="005D129D"/>
    <w:rsid w:val="005D2BAC"/>
    <w:rsid w:val="005D3665"/>
    <w:rsid w:val="005D6657"/>
    <w:rsid w:val="005D706A"/>
    <w:rsid w:val="005E1E9A"/>
    <w:rsid w:val="005E253E"/>
    <w:rsid w:val="005E2984"/>
    <w:rsid w:val="005F20E2"/>
    <w:rsid w:val="005F29BC"/>
    <w:rsid w:val="0060436E"/>
    <w:rsid w:val="00605ACD"/>
    <w:rsid w:val="00605F3A"/>
    <w:rsid w:val="006224D5"/>
    <w:rsid w:val="00634949"/>
    <w:rsid w:val="006374CE"/>
    <w:rsid w:val="00641706"/>
    <w:rsid w:val="00644700"/>
    <w:rsid w:val="00647CD3"/>
    <w:rsid w:val="00650D1A"/>
    <w:rsid w:val="006673AB"/>
    <w:rsid w:val="0067193C"/>
    <w:rsid w:val="006729AF"/>
    <w:rsid w:val="00674CCE"/>
    <w:rsid w:val="00680889"/>
    <w:rsid w:val="0068128E"/>
    <w:rsid w:val="0068146F"/>
    <w:rsid w:val="00682C08"/>
    <w:rsid w:val="00687D14"/>
    <w:rsid w:val="006A3031"/>
    <w:rsid w:val="006A4254"/>
    <w:rsid w:val="006B7FC5"/>
    <w:rsid w:val="006D0BD8"/>
    <w:rsid w:val="006D1442"/>
    <w:rsid w:val="006D1C31"/>
    <w:rsid w:val="006D5541"/>
    <w:rsid w:val="006D7C7C"/>
    <w:rsid w:val="006E7035"/>
    <w:rsid w:val="006F0A5B"/>
    <w:rsid w:val="006F2DD9"/>
    <w:rsid w:val="006F72CD"/>
    <w:rsid w:val="007071B4"/>
    <w:rsid w:val="007131F0"/>
    <w:rsid w:val="00720B8D"/>
    <w:rsid w:val="0072163B"/>
    <w:rsid w:val="00723C27"/>
    <w:rsid w:val="00725C6A"/>
    <w:rsid w:val="00732B67"/>
    <w:rsid w:val="00737E98"/>
    <w:rsid w:val="00742949"/>
    <w:rsid w:val="007429C0"/>
    <w:rsid w:val="00750AA9"/>
    <w:rsid w:val="007560A4"/>
    <w:rsid w:val="00762FE6"/>
    <w:rsid w:val="00764DA7"/>
    <w:rsid w:val="00766775"/>
    <w:rsid w:val="00770EC5"/>
    <w:rsid w:val="007847F0"/>
    <w:rsid w:val="007936E9"/>
    <w:rsid w:val="007A4D00"/>
    <w:rsid w:val="007A636D"/>
    <w:rsid w:val="007C04B1"/>
    <w:rsid w:val="007C3AA8"/>
    <w:rsid w:val="007C7C1E"/>
    <w:rsid w:val="007D2B0C"/>
    <w:rsid w:val="007E1EF6"/>
    <w:rsid w:val="007E62B1"/>
    <w:rsid w:val="007F18C0"/>
    <w:rsid w:val="007F1E47"/>
    <w:rsid w:val="007F24A3"/>
    <w:rsid w:val="007F3366"/>
    <w:rsid w:val="00803EE6"/>
    <w:rsid w:val="008075A0"/>
    <w:rsid w:val="00813C4A"/>
    <w:rsid w:val="00813E52"/>
    <w:rsid w:val="0081618C"/>
    <w:rsid w:val="008215E4"/>
    <w:rsid w:val="008247CA"/>
    <w:rsid w:val="00826F77"/>
    <w:rsid w:val="00831FF1"/>
    <w:rsid w:val="00835E86"/>
    <w:rsid w:val="00836306"/>
    <w:rsid w:val="0084370B"/>
    <w:rsid w:val="0085086C"/>
    <w:rsid w:val="00852CFD"/>
    <w:rsid w:val="0085548F"/>
    <w:rsid w:val="00855CEF"/>
    <w:rsid w:val="008644A0"/>
    <w:rsid w:val="00871FE0"/>
    <w:rsid w:val="00877B02"/>
    <w:rsid w:val="008866FC"/>
    <w:rsid w:val="008905C8"/>
    <w:rsid w:val="008951C7"/>
    <w:rsid w:val="0089776E"/>
    <w:rsid w:val="008A06DA"/>
    <w:rsid w:val="008A38EC"/>
    <w:rsid w:val="008B1EDE"/>
    <w:rsid w:val="008B3A1B"/>
    <w:rsid w:val="008B4B8F"/>
    <w:rsid w:val="008B7474"/>
    <w:rsid w:val="008C073B"/>
    <w:rsid w:val="008E479D"/>
    <w:rsid w:val="008E4841"/>
    <w:rsid w:val="008F1273"/>
    <w:rsid w:val="008F458C"/>
    <w:rsid w:val="009104B9"/>
    <w:rsid w:val="0092024C"/>
    <w:rsid w:val="00920AAC"/>
    <w:rsid w:val="00921B7B"/>
    <w:rsid w:val="00946CE7"/>
    <w:rsid w:val="00951162"/>
    <w:rsid w:val="00960080"/>
    <w:rsid w:val="00960D1E"/>
    <w:rsid w:val="00964776"/>
    <w:rsid w:val="00966250"/>
    <w:rsid w:val="00966264"/>
    <w:rsid w:val="0096715E"/>
    <w:rsid w:val="00971582"/>
    <w:rsid w:val="00973679"/>
    <w:rsid w:val="00973A3B"/>
    <w:rsid w:val="009753AA"/>
    <w:rsid w:val="009818BB"/>
    <w:rsid w:val="009B4E75"/>
    <w:rsid w:val="009C7863"/>
    <w:rsid w:val="009D15C4"/>
    <w:rsid w:val="009D5CBD"/>
    <w:rsid w:val="009E58C2"/>
    <w:rsid w:val="009F3AAD"/>
    <w:rsid w:val="009F79EB"/>
    <w:rsid w:val="00A00001"/>
    <w:rsid w:val="00A0477D"/>
    <w:rsid w:val="00A17E6C"/>
    <w:rsid w:val="00A216DC"/>
    <w:rsid w:val="00A36455"/>
    <w:rsid w:val="00A41A29"/>
    <w:rsid w:val="00A45A23"/>
    <w:rsid w:val="00A562EF"/>
    <w:rsid w:val="00A57300"/>
    <w:rsid w:val="00A63C54"/>
    <w:rsid w:val="00A670A4"/>
    <w:rsid w:val="00A757C2"/>
    <w:rsid w:val="00A76CE8"/>
    <w:rsid w:val="00A82716"/>
    <w:rsid w:val="00A82C3B"/>
    <w:rsid w:val="00A82ED9"/>
    <w:rsid w:val="00A83396"/>
    <w:rsid w:val="00A84047"/>
    <w:rsid w:val="00A85F02"/>
    <w:rsid w:val="00A9147B"/>
    <w:rsid w:val="00AA2B53"/>
    <w:rsid w:val="00AA5543"/>
    <w:rsid w:val="00AA65B8"/>
    <w:rsid w:val="00AB0618"/>
    <w:rsid w:val="00AB2389"/>
    <w:rsid w:val="00AB7802"/>
    <w:rsid w:val="00AC14F7"/>
    <w:rsid w:val="00AD2C00"/>
    <w:rsid w:val="00AE223B"/>
    <w:rsid w:val="00AE349F"/>
    <w:rsid w:val="00AE63F0"/>
    <w:rsid w:val="00AF5975"/>
    <w:rsid w:val="00AF74BF"/>
    <w:rsid w:val="00B04449"/>
    <w:rsid w:val="00B123DC"/>
    <w:rsid w:val="00B143DD"/>
    <w:rsid w:val="00B20E80"/>
    <w:rsid w:val="00B22320"/>
    <w:rsid w:val="00B25DB6"/>
    <w:rsid w:val="00B2631E"/>
    <w:rsid w:val="00B30CE8"/>
    <w:rsid w:val="00B351F6"/>
    <w:rsid w:val="00B36FFE"/>
    <w:rsid w:val="00B42EAF"/>
    <w:rsid w:val="00B44130"/>
    <w:rsid w:val="00B5078F"/>
    <w:rsid w:val="00B51C25"/>
    <w:rsid w:val="00B82177"/>
    <w:rsid w:val="00B84D78"/>
    <w:rsid w:val="00B8567B"/>
    <w:rsid w:val="00BA0A6F"/>
    <w:rsid w:val="00BA60F4"/>
    <w:rsid w:val="00BB17EF"/>
    <w:rsid w:val="00BB4B3D"/>
    <w:rsid w:val="00BB60A8"/>
    <w:rsid w:val="00BC0081"/>
    <w:rsid w:val="00BC1C0B"/>
    <w:rsid w:val="00BC29D6"/>
    <w:rsid w:val="00BC66F4"/>
    <w:rsid w:val="00BD1890"/>
    <w:rsid w:val="00BD540B"/>
    <w:rsid w:val="00BE315B"/>
    <w:rsid w:val="00BE5F6A"/>
    <w:rsid w:val="00BE678A"/>
    <w:rsid w:val="00BF02A3"/>
    <w:rsid w:val="00C1560A"/>
    <w:rsid w:val="00C201C1"/>
    <w:rsid w:val="00C20B00"/>
    <w:rsid w:val="00C2121A"/>
    <w:rsid w:val="00C21988"/>
    <w:rsid w:val="00C27924"/>
    <w:rsid w:val="00C37DD0"/>
    <w:rsid w:val="00C405E4"/>
    <w:rsid w:val="00C526BE"/>
    <w:rsid w:val="00C52A30"/>
    <w:rsid w:val="00C5308E"/>
    <w:rsid w:val="00C64077"/>
    <w:rsid w:val="00C65160"/>
    <w:rsid w:val="00C7507F"/>
    <w:rsid w:val="00C75CEF"/>
    <w:rsid w:val="00C76FFE"/>
    <w:rsid w:val="00C80E09"/>
    <w:rsid w:val="00C838FE"/>
    <w:rsid w:val="00C86A35"/>
    <w:rsid w:val="00C90668"/>
    <w:rsid w:val="00C90B3D"/>
    <w:rsid w:val="00CA058E"/>
    <w:rsid w:val="00CA32A8"/>
    <w:rsid w:val="00CA6FA3"/>
    <w:rsid w:val="00CB13B9"/>
    <w:rsid w:val="00CD354F"/>
    <w:rsid w:val="00CD4259"/>
    <w:rsid w:val="00CE1707"/>
    <w:rsid w:val="00CE1A0C"/>
    <w:rsid w:val="00CE1AFE"/>
    <w:rsid w:val="00CE6C0E"/>
    <w:rsid w:val="00CF0C08"/>
    <w:rsid w:val="00CF7AAC"/>
    <w:rsid w:val="00D00B6D"/>
    <w:rsid w:val="00D05C36"/>
    <w:rsid w:val="00D1286C"/>
    <w:rsid w:val="00D20D22"/>
    <w:rsid w:val="00D21A99"/>
    <w:rsid w:val="00D22F79"/>
    <w:rsid w:val="00D25206"/>
    <w:rsid w:val="00D25375"/>
    <w:rsid w:val="00D25C54"/>
    <w:rsid w:val="00D270F5"/>
    <w:rsid w:val="00D305DB"/>
    <w:rsid w:val="00D30C20"/>
    <w:rsid w:val="00D3203D"/>
    <w:rsid w:val="00D36F3F"/>
    <w:rsid w:val="00D409C3"/>
    <w:rsid w:val="00D4184A"/>
    <w:rsid w:val="00D41E8B"/>
    <w:rsid w:val="00D422C3"/>
    <w:rsid w:val="00D471A7"/>
    <w:rsid w:val="00D54DFB"/>
    <w:rsid w:val="00D55076"/>
    <w:rsid w:val="00D5543B"/>
    <w:rsid w:val="00D606B9"/>
    <w:rsid w:val="00D61869"/>
    <w:rsid w:val="00D62250"/>
    <w:rsid w:val="00D633D9"/>
    <w:rsid w:val="00D638FC"/>
    <w:rsid w:val="00D660E4"/>
    <w:rsid w:val="00D74738"/>
    <w:rsid w:val="00D81CCE"/>
    <w:rsid w:val="00D85CE0"/>
    <w:rsid w:val="00D864AD"/>
    <w:rsid w:val="00D944FA"/>
    <w:rsid w:val="00DA292E"/>
    <w:rsid w:val="00DA38FD"/>
    <w:rsid w:val="00DA4241"/>
    <w:rsid w:val="00DA4DB5"/>
    <w:rsid w:val="00DB6202"/>
    <w:rsid w:val="00DB6DE0"/>
    <w:rsid w:val="00DC75DF"/>
    <w:rsid w:val="00DE0293"/>
    <w:rsid w:val="00DE27DF"/>
    <w:rsid w:val="00DF5F2C"/>
    <w:rsid w:val="00E02416"/>
    <w:rsid w:val="00E04CCC"/>
    <w:rsid w:val="00E04CFD"/>
    <w:rsid w:val="00E05AFB"/>
    <w:rsid w:val="00E05D62"/>
    <w:rsid w:val="00E06889"/>
    <w:rsid w:val="00E06A8E"/>
    <w:rsid w:val="00E12933"/>
    <w:rsid w:val="00E15082"/>
    <w:rsid w:val="00E269E0"/>
    <w:rsid w:val="00E32884"/>
    <w:rsid w:val="00E348F3"/>
    <w:rsid w:val="00E37F78"/>
    <w:rsid w:val="00E42DBE"/>
    <w:rsid w:val="00E4741E"/>
    <w:rsid w:val="00E52007"/>
    <w:rsid w:val="00E74896"/>
    <w:rsid w:val="00E74CB2"/>
    <w:rsid w:val="00E76D6C"/>
    <w:rsid w:val="00E874D7"/>
    <w:rsid w:val="00EA2ACE"/>
    <w:rsid w:val="00EA2AF6"/>
    <w:rsid w:val="00EA372B"/>
    <w:rsid w:val="00EA7D04"/>
    <w:rsid w:val="00EB746A"/>
    <w:rsid w:val="00EC28ED"/>
    <w:rsid w:val="00EC4542"/>
    <w:rsid w:val="00EC5270"/>
    <w:rsid w:val="00EC5DC1"/>
    <w:rsid w:val="00ED0A71"/>
    <w:rsid w:val="00ED402A"/>
    <w:rsid w:val="00ED5B1B"/>
    <w:rsid w:val="00EE0BB2"/>
    <w:rsid w:val="00EE266B"/>
    <w:rsid w:val="00EE514B"/>
    <w:rsid w:val="00EE5BAA"/>
    <w:rsid w:val="00EE7185"/>
    <w:rsid w:val="00EF52F1"/>
    <w:rsid w:val="00F007C0"/>
    <w:rsid w:val="00F0209E"/>
    <w:rsid w:val="00F12E80"/>
    <w:rsid w:val="00F2582C"/>
    <w:rsid w:val="00F25BAF"/>
    <w:rsid w:val="00F32895"/>
    <w:rsid w:val="00F35FAE"/>
    <w:rsid w:val="00F4358B"/>
    <w:rsid w:val="00F5403E"/>
    <w:rsid w:val="00F55E57"/>
    <w:rsid w:val="00F56443"/>
    <w:rsid w:val="00F57110"/>
    <w:rsid w:val="00F57F89"/>
    <w:rsid w:val="00F6368D"/>
    <w:rsid w:val="00F65220"/>
    <w:rsid w:val="00F676BD"/>
    <w:rsid w:val="00F730C3"/>
    <w:rsid w:val="00F77DBE"/>
    <w:rsid w:val="00F81003"/>
    <w:rsid w:val="00F839D2"/>
    <w:rsid w:val="00F92C5F"/>
    <w:rsid w:val="00F93700"/>
    <w:rsid w:val="00FA17DE"/>
    <w:rsid w:val="00FB3A13"/>
    <w:rsid w:val="00FC5516"/>
    <w:rsid w:val="00FD07F8"/>
    <w:rsid w:val="00FD78A1"/>
    <w:rsid w:val="00FE1238"/>
    <w:rsid w:val="00FE4AA3"/>
    <w:rsid w:val="00FE7EF5"/>
    <w:rsid w:val="00FF0F77"/>
    <w:rsid w:val="00FF3D32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2014-8170-455C-8A20-77A6BD40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ppcom</cp:lastModifiedBy>
  <cp:revision>2</cp:revision>
  <cp:lastPrinted>2014-02-12T05:09:00Z</cp:lastPrinted>
  <dcterms:created xsi:type="dcterms:W3CDTF">2014-02-12T05:15:00Z</dcterms:created>
  <dcterms:modified xsi:type="dcterms:W3CDTF">2014-02-12T05:15:00Z</dcterms:modified>
</cp:coreProperties>
</file>